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75F0" w14:textId="3BB3A92B" w:rsidR="00975EA8" w:rsidRDefault="00975EA8" w:rsidP="00D37300">
      <w:pPr>
        <w:widowControl w:val="0"/>
        <w:spacing w:line="276" w:lineRule="auto"/>
        <w:rPr>
          <w:rFonts w:ascii="Times New Roman" w:hAnsi="Times New Roman"/>
          <w:sz w:val="24"/>
        </w:rPr>
      </w:pPr>
    </w:p>
    <w:p w14:paraId="4CB13BC6" w14:textId="77777777" w:rsidR="00975EA8" w:rsidRDefault="00E80C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464EEEA0" w14:textId="1CA64640" w:rsidR="00975EA8" w:rsidRDefault="00D373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БОУ </w:t>
      </w:r>
      <w:proofErr w:type="spellStart"/>
      <w:r w:rsidR="00F16367">
        <w:rPr>
          <w:rFonts w:ascii="Times New Roman" w:hAnsi="Times New Roman"/>
          <w:b/>
          <w:sz w:val="32"/>
        </w:rPr>
        <w:t>Зимовниковская</w:t>
      </w:r>
      <w:proofErr w:type="spellEnd"/>
      <w:r w:rsidR="00F16367">
        <w:rPr>
          <w:rFonts w:ascii="Times New Roman" w:hAnsi="Times New Roman"/>
          <w:b/>
          <w:sz w:val="32"/>
        </w:rPr>
        <w:t xml:space="preserve"> СОШ №10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</w:p>
    <w:p w14:paraId="5D2545D7" w14:textId="77777777" w:rsidR="00975EA8" w:rsidRDefault="00E80C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2-2023 учебного года</w:t>
      </w:r>
    </w:p>
    <w:p w14:paraId="79F54183" w14:textId="77777777" w:rsidR="00975EA8" w:rsidRDefault="00975EA8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50DF3AD2" w14:textId="77777777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975EA8" w14:paraId="350BAC98" w14:textId="77777777" w:rsidTr="00F1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EE06A6D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</w:tcPr>
          <w:p w14:paraId="225F8CCD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</w:tcPr>
          <w:p w14:paraId="46A94699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3198" w:type="dxa"/>
            <w:gridSpan w:val="5"/>
          </w:tcPr>
          <w:p w14:paraId="67064946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3198" w:type="dxa"/>
            <w:gridSpan w:val="5"/>
          </w:tcPr>
          <w:p w14:paraId="7735FFA2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718" w:type="dxa"/>
          </w:tcPr>
          <w:p w14:paraId="6D9CD7B2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36053938" w14:textId="77777777" w:rsidTr="00F16367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BE91079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32" w:type="dxa"/>
            <w:textDirection w:val="btLr"/>
          </w:tcPr>
          <w:p w14:paraId="5729AFD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754BF30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7DB6E2D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6C28BAF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7198F7A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</w:tcPr>
          <w:p w14:paraId="1462D4B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2E86FF6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0C007EC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0A0CCE9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285E747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14:paraId="4AA5B0A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5176A07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4EF74FC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00BD190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71760C2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14:paraId="58BD934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7BC8F9D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68268E0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2A231DA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203630B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59F8BA0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975EA8" w14:paraId="633FB9F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0170E64D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лассы</w:t>
            </w:r>
          </w:p>
        </w:tc>
      </w:tr>
      <w:tr w:rsidR="00975EA8" w14:paraId="085056C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ECF0A9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7D5DC1C" w14:textId="5CB8DA4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269D9D1" w14:textId="3A9AEBB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1D5F0E2" w14:textId="645203C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2786CC4B" w14:textId="3968C96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95829F1" w14:textId="04027C6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64DF471" w14:textId="6E6A95E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A7707D" w14:textId="0A0520F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93324B" w14:textId="01CDCAF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2FD3AA5" w14:textId="4EEF50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7BF85C9" w14:textId="4DDDD32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7C528E" w14:textId="51FAF30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177D698" w14:textId="234B698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D706A38" w14:textId="1F1B58A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CA7E0DA" w14:textId="7724A98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69E470" w14:textId="548875F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C6D5CFB" w14:textId="12232B9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94B6D0" w14:textId="6A4B76E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6363B28" w14:textId="6C1C4C5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9882F18" w14:textId="14AA4F3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8838316" w14:textId="64AE037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848B4E4" w14:textId="02C7CA3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03C9745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D1D38B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5151E45" w14:textId="45A48B1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36FE7C" w14:textId="54791AF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CD7E1E" w14:textId="450D7C1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46BF8AD" w14:textId="315EFEF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D2FCC08" w14:textId="2468E7F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DB317CF" w14:textId="679776B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A55649" w14:textId="38B367E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3EC128D" w14:textId="55A720E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62907181" w14:textId="07A619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5F4A3D" w14:textId="0A1B1CF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4AFE0FA" w14:textId="4D32765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568FFE" w14:textId="23F295D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5DECD74" w14:textId="2C6B0F5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6F7CAE3C" w14:textId="2238DD0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D351E7F" w14:textId="7A83BCD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DFBACB" w14:textId="2AEF7A0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0DAA41" w14:textId="4028A81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2495569" w14:textId="72C4925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725E4FCB" w14:textId="7A2F826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2816DC" w14:textId="0BAA7F1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801AFFE" w14:textId="26D953F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1BCF5BD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281425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</w:tcPr>
          <w:p w14:paraId="13DACC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E1AD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C7B0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BF80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BBCFE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C695B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0F2E5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15430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5CA75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F7D5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C368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814F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DF9C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84C9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2A61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E32C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E1EA6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EEEE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41C3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026F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0F7BCF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FE59E7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D03EA6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/>
                <w:sz w:val="18"/>
              </w:rPr>
              <w:t>родном  язык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(русском)</w:t>
            </w:r>
          </w:p>
        </w:tc>
        <w:tc>
          <w:tcPr>
            <w:tcW w:w="632" w:type="dxa"/>
          </w:tcPr>
          <w:p w14:paraId="1A4539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CC858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0941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2033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6604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9C3EA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C02D0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10E1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B617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9C1D3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BE3F8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CC00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42B5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3ADD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45C4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680DE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E8AC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3D4C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AD4B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41EE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225D49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06D2B6A8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6FDC06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5FCC1D97" w14:textId="7A770BA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981DB2" w14:textId="44083A6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AB80876" w14:textId="0AB6393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12965B2" w14:textId="0BBD059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C2F146F" w14:textId="6D8C1DD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2FDE10" w14:textId="33618C7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66C97B" w14:textId="405740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A4C39F7" w14:textId="6E59C9B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958A11C" w14:textId="059CAEF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2963A0" w14:textId="66F16E8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6DFAA4B" w14:textId="572A3CB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D94EFC9" w14:textId="0A67DBC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BFEB7B" w14:textId="4D67039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EB99205" w14:textId="040258D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0239678" w14:textId="6917939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504C78" w14:textId="4885CD0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3924707" w14:textId="5016DF0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DBB8A32" w14:textId="187701D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EB1804C" w14:textId="288D3C1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93BF2C" w14:textId="4D47FD2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119D379" w14:textId="5DC87C9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1AC326C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B5FB8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4C7E9812" w14:textId="6F6187F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F9CCF52" w14:textId="0BAB303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DCA3C08" w14:textId="4166252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26DBE12" w14:textId="06ACC56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21971A" w14:textId="2D1CDD2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EAE7CC4" w14:textId="475CDC8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6F52725" w14:textId="508462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EB9C45" w14:textId="01B1C1F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2AD6D736" w14:textId="1B6A301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F0B0BC9" w14:textId="53C4A22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CFD757" w14:textId="398D85F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84FCBA" w14:textId="055824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5E0100F" w14:textId="218B734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FD4FAE5" w14:textId="7DD3273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AA1AA1" w14:textId="2894457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CC5A80" w14:textId="5B38DF9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B882F8" w14:textId="2FE647A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852CD9" w14:textId="3058649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7167472" w14:textId="4A176C7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37E1DAA" w14:textId="7FA8DD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845044F" w14:textId="0C54F9F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47C0ED7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BB3CFE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4C3C87F2" w14:textId="33069B6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9382861" w14:textId="1F847F0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71E66F" w14:textId="3909393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EA1F7F5" w14:textId="31E56D8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6B23E5B" w14:textId="49A8308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F0F066B" w14:textId="545BA73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E761D26" w14:textId="5B2B4EA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4491266" w14:textId="277492A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253937F" w14:textId="3E2A65B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B4E2AB4" w14:textId="7B8DB40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0C924BE" w14:textId="0641B0B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F936657" w14:textId="212438E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4C9DEDC" w14:textId="05A82ED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7F779428" w14:textId="2019D3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7BB4A6" w14:textId="19C1CD7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9CE105C" w14:textId="3AF36B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1565AE9" w14:textId="2777915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EA6D0B" w14:textId="310F6B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44661504" w14:textId="37AA763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B410203" w14:textId="218545B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7F6F27A" w14:textId="10D13A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4722A36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61C79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7532C6E4" w14:textId="45CC8D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8050D44" w14:textId="5364DC3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DACE08" w14:textId="5F60780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91EEB10" w14:textId="12E8924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22C9CB4" w14:textId="7F40BEC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48481B4" w14:textId="71E3C45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A70A7D7" w14:textId="49F014B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EE3A797" w14:textId="1A58C6D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3EA12672" w14:textId="5AD01B3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74CAE0B" w14:textId="7CAFE36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BDB289" w14:textId="02B457B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772A1A" w14:textId="5B94D04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971CB6" w14:textId="77072FB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5352FEF" w14:textId="69BECDA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47CB80A" w14:textId="57E5879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FAD5E20" w14:textId="1B90987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900F3A0" w14:textId="1535951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48F20A8" w14:textId="43A5BC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61E4BD92" w14:textId="4844BF9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F498380" w14:textId="1078112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24689D5" w14:textId="6935D4B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28BE7E8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E32C9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2431661B" w14:textId="512E2D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626F2D4" w14:textId="738210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F3E5A66" w14:textId="5FADB60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61EDB6A" w14:textId="262C401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D43BC3" w14:textId="0AA2C81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10581E7" w14:textId="21E39E4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B55617E" w14:textId="343C0E4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58A123E" w14:textId="7EFC25E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6CEA848D" w14:textId="2A483CD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BEBFF9E" w14:textId="3053814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BA4DE8" w14:textId="0E93C4A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14B7A59" w14:textId="55EC338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A18398" w14:textId="61819B5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4A424133" w14:textId="4431DFA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ACC1957" w14:textId="485EE61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F51A50" w14:textId="7BADA59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FF44B4" w14:textId="4FB69C9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EFB9ED4" w14:textId="2BA368E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6092B85" w14:textId="36FBA03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D75492" w14:textId="6E3EFA7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7D45B46" w14:textId="011C34F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30D05DC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098CE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</w:tcPr>
          <w:p w14:paraId="1C6FAE7F" w14:textId="32290A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3860E8A" w14:textId="6B8C517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8E873C9" w14:textId="011F134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8AED3F1" w14:textId="2034159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60589F0" w14:textId="092DFB1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D89774F" w14:textId="4405375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DB2D13D" w14:textId="1727FDD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011EC34" w14:textId="744240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A9F2E9B" w14:textId="2CB90F2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7CBAE1F" w14:textId="5288572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E3D5D9" w14:textId="5384BEF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E8F9F9A" w14:textId="269F32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6EAB282" w14:textId="4468A12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4CEFDB8" w14:textId="7CFAD10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E8432C" w14:textId="3D32939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065EC30" w14:textId="58543C8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122DB48" w14:textId="32A3D85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1433DEF" w14:textId="6A97DC7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BABDF6D" w14:textId="12F0FDC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BA73E20" w14:textId="36515E3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A07302F" w14:textId="4243990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3922C9B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44A9976B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лассы</w:t>
            </w:r>
          </w:p>
        </w:tc>
      </w:tr>
      <w:tr w:rsidR="00975EA8" w14:paraId="3912F65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A0AC1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5CF70D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C540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4C0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D750F87" w14:textId="30637348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3" w:type="dxa"/>
          </w:tcPr>
          <w:p w14:paraId="7EE187BB" w14:textId="2FA279DC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D20FB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4B43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6AD2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41E7D79" w14:textId="1A502104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3" w:type="dxa"/>
          </w:tcPr>
          <w:p w14:paraId="20C0336C" w14:textId="0729C3C4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8816D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3FB7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F601D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6A45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E8DA84" w14:textId="2CDC075B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813FA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7941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DEBB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DD4EFD" w14:textId="78DF7543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3" w:type="dxa"/>
          </w:tcPr>
          <w:p w14:paraId="2F2C2776" w14:textId="6847FDAF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BF2B4E8" w14:textId="1012ED4D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FC94C8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81E53D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D4429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F44E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6F6E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DEA78C" w14:textId="7A601E43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3" w:type="dxa"/>
          </w:tcPr>
          <w:p w14:paraId="02CE54C5" w14:textId="1487CEA9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096B1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02FF4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B324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59BFED9" w14:textId="3671F2CE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3" w:type="dxa"/>
          </w:tcPr>
          <w:p w14:paraId="0C8C9C95" w14:textId="390FF18D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95FBA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87427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24FD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0D17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427E58" w14:textId="33B284FE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BF5CC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FADCF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0A82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3A9965" w14:textId="38C9106C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33" w:type="dxa"/>
          </w:tcPr>
          <w:p w14:paraId="331B6C98" w14:textId="62A4C4C9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E21BFD6" w14:textId="661E3BEB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B9D979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8ADF4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62A515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42B7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74B2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EC127A" w14:textId="66B22A42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3" w:type="dxa"/>
          </w:tcPr>
          <w:p w14:paraId="7A8D809F" w14:textId="5EDC2D97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18C5D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F3AB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0D7A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31FFBAE" w14:textId="7A6866C2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3" w:type="dxa"/>
          </w:tcPr>
          <w:p w14:paraId="7D06EA85" w14:textId="3FCDE4B4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D5FE5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302D9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F5952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0B055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D9E622" w14:textId="58CBA7FA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D5E75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D63B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B877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D32840" w14:textId="63842068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3" w:type="dxa"/>
          </w:tcPr>
          <w:p w14:paraId="56BBC5E9" w14:textId="17F812D1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CA4715A" w14:textId="22F68C1B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73FFBF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7CE16B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384A12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A8C6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C5C2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AB5DD55" w14:textId="12A1EE3E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633" w:type="dxa"/>
          </w:tcPr>
          <w:p w14:paraId="0DF8E232" w14:textId="693D79FE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00A43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C2B2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C4FB0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841BF19" w14:textId="470F5C4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3" w:type="dxa"/>
          </w:tcPr>
          <w:p w14:paraId="2D4CD243" w14:textId="3352E68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72B26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6999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4456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B90D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D379866" w14:textId="0E62BCBC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8DE5C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593F1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B37F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221EBC" w14:textId="265C0376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33" w:type="dxa"/>
          </w:tcPr>
          <w:p w14:paraId="74020024" w14:textId="32FD97C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BCC4A03" w14:textId="45B3A62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BE1FBB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CB28A1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5867D6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8D0C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204E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6076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C09475" w14:textId="6C73AE1B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40C25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FCB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356B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16E0847" w14:textId="1E94DDF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.2022</w:t>
            </w:r>
          </w:p>
        </w:tc>
        <w:tc>
          <w:tcPr>
            <w:tcW w:w="633" w:type="dxa"/>
          </w:tcPr>
          <w:p w14:paraId="05406603" w14:textId="5A398A1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29628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5AB04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D958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2FAA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B85284" w14:textId="2CEB3786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E4255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1E3E2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6DDC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A92327" w14:textId="60C29AB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3" w:type="dxa"/>
          </w:tcPr>
          <w:p w14:paraId="0EB67D64" w14:textId="55C74F4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9F5203A" w14:textId="56BDD0F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DF5039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820FC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63A4AB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F5BBA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D0B13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CF623A7" w14:textId="3562273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.2022</w:t>
            </w:r>
          </w:p>
        </w:tc>
        <w:tc>
          <w:tcPr>
            <w:tcW w:w="633" w:type="dxa"/>
          </w:tcPr>
          <w:p w14:paraId="39C2A7B1" w14:textId="4C7F7575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BA80C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E2B4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27D6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6F158E" w14:textId="5F8CD325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633" w:type="dxa"/>
          </w:tcPr>
          <w:p w14:paraId="339AAF2B" w14:textId="50C9DAA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03EE2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845F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52AB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A8EAE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ED6D4F5" w14:textId="6AD607A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2B4AD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652A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0D50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E6B5B8" w14:textId="4CBEBDAD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3" w:type="dxa"/>
          </w:tcPr>
          <w:p w14:paraId="6ED625F6" w14:textId="2FF009A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7B5192" w14:textId="26AF14E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1B1F33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B98730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0280C6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4A28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0E35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D32B496" w14:textId="2FBCE3CB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.2022</w:t>
            </w:r>
          </w:p>
        </w:tc>
        <w:tc>
          <w:tcPr>
            <w:tcW w:w="633" w:type="dxa"/>
          </w:tcPr>
          <w:p w14:paraId="1D46EAC3" w14:textId="2FB9C58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4A8EF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F969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E3F15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312E6E" w14:textId="5A9B45D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2022</w:t>
            </w:r>
          </w:p>
        </w:tc>
        <w:tc>
          <w:tcPr>
            <w:tcW w:w="633" w:type="dxa"/>
          </w:tcPr>
          <w:p w14:paraId="1ACEEBBC" w14:textId="04DBA35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F3640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5520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FD187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545A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31291E9" w14:textId="7915E52B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745D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21B7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17747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EECBAB" w14:textId="13EE157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3" w:type="dxa"/>
          </w:tcPr>
          <w:p w14:paraId="2F082D33" w14:textId="5805950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7BABB57" w14:textId="6933623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D20E97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CB589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6E11B4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4A67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6F18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04B317" w14:textId="44EC7F6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3" w:type="dxa"/>
          </w:tcPr>
          <w:p w14:paraId="0D576721" w14:textId="1C63DDB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D1C14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48D0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6241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97B008B" w14:textId="4A7C8E0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3" w:type="dxa"/>
          </w:tcPr>
          <w:p w14:paraId="3ED0A14C" w14:textId="3E3C80E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4C8C1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B0F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7750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344DA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8708E6" w14:textId="1F186C6C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E6D53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337B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922C7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5389F2" w14:textId="2D15121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3" w:type="dxa"/>
          </w:tcPr>
          <w:p w14:paraId="0DDFEF0B" w14:textId="07041BF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2E24293" w14:textId="43B0A293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7555D9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2A9D2A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18020D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D77A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7D16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3D21DA0" w14:textId="7A9153F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9.2022</w:t>
            </w:r>
          </w:p>
        </w:tc>
        <w:tc>
          <w:tcPr>
            <w:tcW w:w="633" w:type="dxa"/>
          </w:tcPr>
          <w:p w14:paraId="5EC76EA5" w14:textId="30947AF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3ECA2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346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CE85E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7170A3" w14:textId="2FA486D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3" w:type="dxa"/>
          </w:tcPr>
          <w:p w14:paraId="2FFAEEF7" w14:textId="4B3DA14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8AE33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0330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6F28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83C7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80BB13" w14:textId="16611B4E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99577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26CF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0102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B9032C" w14:textId="4EC32CA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3" w:type="dxa"/>
          </w:tcPr>
          <w:p w14:paraId="6BBB5CEA" w14:textId="2661322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DE8641D" w14:textId="79CD4865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82EE9B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10F528E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лассы</w:t>
            </w:r>
          </w:p>
        </w:tc>
      </w:tr>
      <w:tr w:rsidR="00975EA8" w14:paraId="6AE054A9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AC96D2C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C6DFA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29AE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22D3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71C5D31" w14:textId="1FF57F8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3" w:type="dxa"/>
          </w:tcPr>
          <w:p w14:paraId="662FD4A6" w14:textId="0A2A6A6D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3FDD8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73B5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F66A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14D6282" w14:textId="7651597C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3" w:type="dxa"/>
          </w:tcPr>
          <w:p w14:paraId="50C8ED44" w14:textId="184190B2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74333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2CE0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CBAAA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01B21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E97E10" w14:textId="2658BFE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960D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2803C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9F3B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ADD3EF" w14:textId="0EC2A8DE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  <w:r w:rsidR="009C6308">
              <w:rPr>
                <w:rFonts w:ascii="Times New Roman" w:hAnsi="Times New Roman"/>
                <w:sz w:val="18"/>
              </w:rPr>
              <w:t>.2022</w:t>
            </w:r>
          </w:p>
        </w:tc>
        <w:tc>
          <w:tcPr>
            <w:tcW w:w="633" w:type="dxa"/>
          </w:tcPr>
          <w:p w14:paraId="6EA86691" w14:textId="35C5CB9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D73B47F" w14:textId="00204A2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AFE06E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1CC02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590422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BB10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86B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302F86" w14:textId="3587303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3" w:type="dxa"/>
          </w:tcPr>
          <w:p w14:paraId="309BCAAC" w14:textId="2F663D60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3BAFB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5532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A8C12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C02B54" w14:textId="47B40736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3" w:type="dxa"/>
          </w:tcPr>
          <w:p w14:paraId="294B05B1" w14:textId="004D66E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E2618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836E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3036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39CEE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724952" w14:textId="3471ED16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73A4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46F61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00768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49D2C8" w14:textId="700949EF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3" w:type="dxa"/>
          </w:tcPr>
          <w:p w14:paraId="76281E5E" w14:textId="11A122D0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C21E292" w14:textId="6DC141CD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42CEEC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5CB719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05E8FD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4CDD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D3EC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14B22E" w14:textId="1933045D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3" w:type="dxa"/>
          </w:tcPr>
          <w:p w14:paraId="03044C4E" w14:textId="48977CA1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6F00B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FBCB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3C668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DB3B300" w14:textId="52106960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3" w:type="dxa"/>
          </w:tcPr>
          <w:p w14:paraId="61E6C03E" w14:textId="7694FEF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C6A02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DCE2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E04F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6029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232387" w14:textId="4D06E2DC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816CA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61D1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A49F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83D350" w14:textId="588D8796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3" w:type="dxa"/>
          </w:tcPr>
          <w:p w14:paraId="564E73EF" w14:textId="1C39FF8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C289CB" w14:textId="780D475E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99113F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D17E2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11E125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5D65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042F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95F396" w14:textId="06743400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3" w:type="dxa"/>
          </w:tcPr>
          <w:p w14:paraId="05AE77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319B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185F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1A8B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E6FDE73" w14:textId="0AFC946D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3" w:type="dxa"/>
          </w:tcPr>
          <w:p w14:paraId="64B5C73A" w14:textId="02DF906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CA8F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8C9E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BBE5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D5172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8B130C8" w14:textId="55B446F1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0A912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3C06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D035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9F8E83" w14:textId="4455531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2022</w:t>
            </w:r>
          </w:p>
        </w:tc>
        <w:tc>
          <w:tcPr>
            <w:tcW w:w="633" w:type="dxa"/>
          </w:tcPr>
          <w:p w14:paraId="402B1C98" w14:textId="1861037B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0F4C75D" w14:textId="5CCF37A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48C22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B730F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67DE25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050D0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6AF3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CF932F8" w14:textId="5038B38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3" w:type="dxa"/>
          </w:tcPr>
          <w:p w14:paraId="2F254A7B" w14:textId="2A4C36E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4A72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0BA8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5A36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DEA7F69" w14:textId="52FF83E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3" w:type="dxa"/>
          </w:tcPr>
          <w:p w14:paraId="7826929E" w14:textId="2F74197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AD3AF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5FE0E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E8D10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BFAF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AF807F" w14:textId="140207A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E188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46A2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D9E5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C4B6E76" w14:textId="02A51B6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3" w:type="dxa"/>
          </w:tcPr>
          <w:p w14:paraId="74D99350" w14:textId="13196E6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9F54AF0" w14:textId="51AE18E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F292F16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C4D8B1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35DDD6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727B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0038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495A196" w14:textId="667D6BF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633" w:type="dxa"/>
          </w:tcPr>
          <w:p w14:paraId="5B64D321" w14:textId="74A434A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60478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48D96F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E63F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A1098F3" w14:textId="4BC3B64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3" w:type="dxa"/>
          </w:tcPr>
          <w:p w14:paraId="29C87274" w14:textId="2E3446A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9DB8D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C6CA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54AE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A52E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F92DD9" w14:textId="2687BA2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360B3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CC5A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BEC1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090633" w14:textId="36B3595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3" w:type="dxa"/>
          </w:tcPr>
          <w:p w14:paraId="373FAAB8" w14:textId="1977A9F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08526AB" w14:textId="1EC01B2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5AF8B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0024F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529757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FDD0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24B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20176CF" w14:textId="2E6B2146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3" w:type="dxa"/>
          </w:tcPr>
          <w:p w14:paraId="1D37BBFE" w14:textId="5EE8340C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E33BC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491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055A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15BC292" w14:textId="55A6B95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3" w:type="dxa"/>
          </w:tcPr>
          <w:p w14:paraId="58441076" w14:textId="782223C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6386C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9E27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64C9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09124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B26E084" w14:textId="50C3D1A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800A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304A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AC4A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C3154D" w14:textId="5C84163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3" w:type="dxa"/>
          </w:tcPr>
          <w:p w14:paraId="16151599" w14:textId="5254E5B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1EA5444" w14:textId="1DFD7DF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7A4857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A8F011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6B295F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34B4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01A34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E2D0FD" w14:textId="547DA30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3" w:type="dxa"/>
          </w:tcPr>
          <w:p w14:paraId="177831BC" w14:textId="72E4A440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918B9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834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DEA2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07DCCB" w14:textId="560AFCA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633" w:type="dxa"/>
          </w:tcPr>
          <w:p w14:paraId="2AAE4046" w14:textId="7E8CA00C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9E47F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E084C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60CB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F65E8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8FA86C" w14:textId="73E4E60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93D2E5E" w14:textId="5D7EA82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28C5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62076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679BC2E" w14:textId="5EFB4612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.2022</w:t>
            </w:r>
          </w:p>
        </w:tc>
        <w:tc>
          <w:tcPr>
            <w:tcW w:w="633" w:type="dxa"/>
          </w:tcPr>
          <w:p w14:paraId="373535A2" w14:textId="68BC0132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F576AAF" w14:textId="0F86C12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8E85A98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A090B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43DD0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FE3B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CBE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96A7511" w14:textId="16C9CE3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633" w:type="dxa"/>
          </w:tcPr>
          <w:p w14:paraId="7419DEB2" w14:textId="56F9F4E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F8144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2CF9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61F8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758CE6" w14:textId="2900205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3" w:type="dxa"/>
          </w:tcPr>
          <w:p w14:paraId="06AB114D" w14:textId="2706A9A2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BC369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ADE1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AA08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200C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1997DAD" w14:textId="45A678B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8775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4C866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213B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041AE8" w14:textId="6391DD9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33" w:type="dxa"/>
          </w:tcPr>
          <w:p w14:paraId="75891822" w14:textId="6DEE6D86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76FD919" w14:textId="6EECAA0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9975F6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4E829C5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лассы</w:t>
            </w:r>
          </w:p>
        </w:tc>
      </w:tr>
      <w:tr w:rsidR="00975EA8" w14:paraId="35C035A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32ECE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FB6F3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9B9A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8ABC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3F6DF8A" w14:textId="7777777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  <w:p w14:paraId="5967297E" w14:textId="6E94EB45" w:rsidR="00DB4771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30.09.2022</w:t>
            </w:r>
          </w:p>
        </w:tc>
        <w:tc>
          <w:tcPr>
            <w:tcW w:w="633" w:type="dxa"/>
          </w:tcPr>
          <w:p w14:paraId="65AFBE35" w14:textId="00DC1E5B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633" w:type="dxa"/>
          </w:tcPr>
          <w:p w14:paraId="2220E5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15F3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3CC6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2A1E8A1" w14:textId="3F6A935C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3" w:type="dxa"/>
          </w:tcPr>
          <w:p w14:paraId="38662E66" w14:textId="76A4129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30EC4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989D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EED1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E079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9387A8" w14:textId="0F698FA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5C830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BF455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76F91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2C4F7B" w14:textId="5E9F6C9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3" w:type="dxa"/>
          </w:tcPr>
          <w:p w14:paraId="34F205F0" w14:textId="2516A6B1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3DAA386" w14:textId="71059E1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39EB9ED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D6352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</w:tcPr>
          <w:p w14:paraId="19C321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F43A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8053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148E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29EE32F" w14:textId="657A1B5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47E5A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6534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8907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2F433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6C39F8" w14:textId="18776CE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F89A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40EF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319C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481D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928588" w14:textId="389A091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1986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4E88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CE2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CFB1A0" w14:textId="5493AF06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3" w:type="dxa"/>
          </w:tcPr>
          <w:p w14:paraId="22DE0E75" w14:textId="40AE56C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BDD7559" w14:textId="7B43720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64FB414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F38765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5420CD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6D4F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9A8A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0B542A9" w14:textId="2EE5EB1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47FD0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09.2022</w:t>
            </w:r>
          </w:p>
        </w:tc>
        <w:tc>
          <w:tcPr>
            <w:tcW w:w="633" w:type="dxa"/>
          </w:tcPr>
          <w:p w14:paraId="24CB2FB4" w14:textId="67A82111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1F1CB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4266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FEF46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9778B60" w14:textId="788DB32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3" w:type="dxa"/>
          </w:tcPr>
          <w:p w14:paraId="7A2ADFFA" w14:textId="6F1EC53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9DF6E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A41D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20FCA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C818F1" w14:textId="05F5A25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718774" w14:textId="0EBE8E1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6645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95B5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6744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C6503F" w14:textId="36D03D6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3" w:type="dxa"/>
          </w:tcPr>
          <w:p w14:paraId="12016572" w14:textId="6DD09BD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A9D70BF" w14:textId="76F777D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7F3269E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041E3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</w:tcPr>
          <w:p w14:paraId="370884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C8EA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E55A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3CD9C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200207E" w14:textId="2537065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EB49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6EC7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D54A9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9BDC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6AAD94" w14:textId="4AFA600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491D1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31E5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A32AC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1F9F17" w14:textId="50053E26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.2022</w:t>
            </w:r>
          </w:p>
        </w:tc>
        <w:tc>
          <w:tcPr>
            <w:tcW w:w="633" w:type="dxa"/>
          </w:tcPr>
          <w:p w14:paraId="1926FD4A" w14:textId="742E09B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7CFC1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4889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6B7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6BC3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3147A8" w14:textId="0242465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196BF37" w14:textId="4390EC4B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4BB8360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C14F930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5BA88A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D4E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36F0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3BED0A4" w14:textId="5BDD1E3C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3" w:type="dxa"/>
          </w:tcPr>
          <w:p w14:paraId="1A56E3B8" w14:textId="47788A3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26ACF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B6A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CD51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DA60A87" w14:textId="7777777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.2022</w:t>
            </w:r>
          </w:p>
          <w:p w14:paraId="2AAEB07D" w14:textId="776FC1A4" w:rsidR="00547FD0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.2022</w:t>
            </w:r>
          </w:p>
        </w:tc>
        <w:tc>
          <w:tcPr>
            <w:tcW w:w="633" w:type="dxa"/>
          </w:tcPr>
          <w:p w14:paraId="0AB58028" w14:textId="7382AFE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</w:tcPr>
          <w:p w14:paraId="700242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64B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4D88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6C82B9" w14:textId="0E82EB25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.2022</w:t>
            </w:r>
          </w:p>
        </w:tc>
        <w:tc>
          <w:tcPr>
            <w:tcW w:w="633" w:type="dxa"/>
          </w:tcPr>
          <w:p w14:paraId="19DFF583" w14:textId="61B475E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FDA51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6CA4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E134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9D24F5" w14:textId="195EB78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33" w:type="dxa"/>
          </w:tcPr>
          <w:p w14:paraId="549F91F6" w14:textId="631C55B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8AF64BC" w14:textId="51123BA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3CEE86D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4FD40B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32A8CA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5C5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275A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DBF8C65" w14:textId="013AE284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3" w:type="dxa"/>
          </w:tcPr>
          <w:p w14:paraId="5879CB6B" w14:textId="428F52A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37DA1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5B194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A5E2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EF99427" w14:textId="3A2BACD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3" w:type="dxa"/>
          </w:tcPr>
          <w:p w14:paraId="77B58E48" w14:textId="0F61B0B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B2052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20C92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6EE5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57C2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5BF41DB" w14:textId="31C47E1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54E4E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27F8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669D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C80638" w14:textId="72730B8F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3" w:type="dxa"/>
          </w:tcPr>
          <w:p w14:paraId="03A3703C" w14:textId="5A25577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01551C4" w14:textId="65999C1D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72BB74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B8FB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4493F7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9DBD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7A51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8890830" w14:textId="7D6CC1B4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633" w:type="dxa"/>
          </w:tcPr>
          <w:p w14:paraId="0C0BCF04" w14:textId="50500A9B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C11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AAC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B5D1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1404E11" w14:textId="0407C2D5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3" w:type="dxa"/>
          </w:tcPr>
          <w:p w14:paraId="4AFFD304" w14:textId="38CA127D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34F2F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E0DC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6C09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BBD50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CBDFB9" w14:textId="4EC6547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05299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E5B5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66E50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1B842D" w14:textId="472DBFD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3" w:type="dxa"/>
          </w:tcPr>
          <w:p w14:paraId="27AA8A51" w14:textId="41258C8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4890257" w14:textId="588DB0D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4F2307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323A3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19430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D674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4AF5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FA89A44" w14:textId="4B81E29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3" w:type="dxa"/>
          </w:tcPr>
          <w:p w14:paraId="7232FDAA" w14:textId="02D4AF9B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93A50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24A9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8555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023719B" w14:textId="3B49372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.2022</w:t>
            </w:r>
          </w:p>
        </w:tc>
        <w:tc>
          <w:tcPr>
            <w:tcW w:w="633" w:type="dxa"/>
          </w:tcPr>
          <w:p w14:paraId="3ACA117D" w14:textId="34616CC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50DBB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DF2E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0A1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1FD4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2BEDBD" w14:textId="2EFF32E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94C44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F372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8011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2F2505" w14:textId="645DF7D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33" w:type="dxa"/>
          </w:tcPr>
          <w:p w14:paraId="2EAC0AE2" w14:textId="03FA28E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92A4051" w14:textId="0F50A8BB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93FA00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39A17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</w:tcPr>
          <w:p w14:paraId="6FF51F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D7FB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CED3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288CB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00535E" w14:textId="2465B52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88AFE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4C04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474C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C4E43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8D15EE" w14:textId="30FB7E5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C8EEC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2224E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184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D571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172BEF6" w14:textId="3EBF173F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A14C3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A860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8CA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D50E77B" w14:textId="67F4AF7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33" w:type="dxa"/>
          </w:tcPr>
          <w:p w14:paraId="43CD2270" w14:textId="3B2B500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FAF0AD7" w14:textId="07A94C9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91BE97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EA7EF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67167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42B79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DCCD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BB5BEEF" w14:textId="2812E74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.2022</w:t>
            </w:r>
          </w:p>
        </w:tc>
        <w:tc>
          <w:tcPr>
            <w:tcW w:w="633" w:type="dxa"/>
          </w:tcPr>
          <w:p w14:paraId="266A91CB" w14:textId="7840105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167F0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8A59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946B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E85377" w14:textId="0357673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3" w:type="dxa"/>
          </w:tcPr>
          <w:p w14:paraId="00D6ACF0" w14:textId="4B20142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6B529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FAD5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CB86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E440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79294E" w14:textId="1564A31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326A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222B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EDC3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6EE21A" w14:textId="1240B7C5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3" w:type="dxa"/>
          </w:tcPr>
          <w:p w14:paraId="65E4A715" w14:textId="57D6A96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FEAADD8" w14:textId="612DAE0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C197CA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D79A2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304269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C59E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5888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5835ECF" w14:textId="32A4C8C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3" w:type="dxa"/>
          </w:tcPr>
          <w:p w14:paraId="3BD8E711" w14:textId="76B7652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B255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2626F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5AD3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877EE44" w14:textId="06DCF156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3" w:type="dxa"/>
          </w:tcPr>
          <w:p w14:paraId="7BFC6CAF" w14:textId="6E4B068F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DE268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CD7C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1D30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D8A6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7017AF" w14:textId="6DF51BF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A497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EFDE0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C8AC3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7DA37D" w14:textId="441A9FE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.2022</w:t>
            </w:r>
          </w:p>
        </w:tc>
        <w:tc>
          <w:tcPr>
            <w:tcW w:w="633" w:type="dxa"/>
          </w:tcPr>
          <w:p w14:paraId="18F5B805" w14:textId="42DE873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5A167D7" w14:textId="6F3EE9A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5F3D44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CFA21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108AA9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8E7B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2550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5994D6A" w14:textId="52D79266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3" w:type="dxa"/>
          </w:tcPr>
          <w:p w14:paraId="153BDB43" w14:textId="33184266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45767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82FD1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7D3E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8E02C46" w14:textId="11B3DC8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3" w:type="dxa"/>
          </w:tcPr>
          <w:p w14:paraId="5B0F4A93" w14:textId="3C1FE98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4ACDE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E9E3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5D26C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9956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88D0A1" w14:textId="2F4DD82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B878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EAC9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D3B7D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3E19D6" w14:textId="0B387F0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3" w:type="dxa"/>
          </w:tcPr>
          <w:p w14:paraId="0F721590" w14:textId="116E061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6B20197" w14:textId="44EC4BF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</w:tbl>
    <w:p w14:paraId="46225F49" w14:textId="05E842D6" w:rsidR="00975EA8" w:rsidRDefault="00975EA8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A58C5E3" w14:textId="7AAC7900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5AAE64B" w14:textId="4851974C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D262675" w14:textId="3B9E4D44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306FFCC" w14:textId="7E9003A1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5E84579" w14:textId="6ABE3B40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EF3EFAD" w14:textId="0F3E8921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6D1F8330" w14:textId="6CF8BE39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DA67F3B" w14:textId="176BAAEA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C5FF30B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7FBAB7C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6CEEA09E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994AECF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8889A7E" w14:textId="77777777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FAE4AAA" w14:textId="77777777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975EA8" w14:paraId="68E798B8" w14:textId="77777777" w:rsidTr="00F1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C7318C0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</w:tcPr>
          <w:p w14:paraId="7689520B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</w:tcPr>
          <w:p w14:paraId="0D1D571A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3194" w:type="dxa"/>
            <w:gridSpan w:val="5"/>
          </w:tcPr>
          <w:p w14:paraId="39A33186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3194" w:type="dxa"/>
            <w:gridSpan w:val="5"/>
          </w:tcPr>
          <w:p w14:paraId="44AFBA8B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718" w:type="dxa"/>
          </w:tcPr>
          <w:p w14:paraId="249450AC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15658413" w14:textId="77777777" w:rsidTr="00F16367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7DABA91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30" w:type="dxa"/>
            <w:textDirection w:val="btLr"/>
          </w:tcPr>
          <w:p w14:paraId="3D33F97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</w:tcPr>
          <w:p w14:paraId="0DF6D55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</w:tcPr>
          <w:p w14:paraId="5163A63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76ECD25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textDirection w:val="btLr"/>
          </w:tcPr>
          <w:p w14:paraId="764D3FB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</w:tcPr>
          <w:p w14:paraId="0C917A97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</w:tcPr>
          <w:p w14:paraId="4418AE2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01DCCF1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0F01EB3F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57AA785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</w:tcPr>
          <w:p w14:paraId="41D7E27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1218044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3E68630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45AC7BA1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050FB92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</w:tcPr>
          <w:p w14:paraId="473E51E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3CD8CAC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63E7450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3A4FDB2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24968D08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3EAD320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975EA8" w14:paraId="7B136B0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7288899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лассы</w:t>
            </w:r>
          </w:p>
        </w:tc>
      </w:tr>
      <w:tr w:rsidR="00975EA8" w14:paraId="6ECDFA3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2FCD6A9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28C3EE62" w14:textId="3E4A7D06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0" w:type="dxa"/>
          </w:tcPr>
          <w:p w14:paraId="7F9CE9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1A4EA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C0DC5C" w14:textId="3E6A96AE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631" w:type="dxa"/>
          </w:tcPr>
          <w:p w14:paraId="77D2B40C" w14:textId="1A23793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69522F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0FB57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5CE7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1B55DF" w14:textId="7F684053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2" w:type="dxa"/>
          </w:tcPr>
          <w:p w14:paraId="3BBA1C09" w14:textId="5D78BC3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DD25E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8C07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033E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C7F76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E1AEDD" w14:textId="7BD8905E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CFE26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229F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5FDA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566E5C" w14:textId="45366AA3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2" w:type="dxa"/>
          </w:tcPr>
          <w:p w14:paraId="6AD464A9" w14:textId="53A5D15F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1268BCC" w14:textId="1B5E0168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82E0DD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F05A3A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4663AE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922DD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9A1D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63CE7F" w14:textId="43962EE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1" w:type="dxa"/>
          </w:tcPr>
          <w:p w14:paraId="67F5B3B4" w14:textId="7391E04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7FBEA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6DFE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C547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6523D7" w14:textId="655E88FC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2" w:type="dxa"/>
          </w:tcPr>
          <w:p w14:paraId="761CD9BA" w14:textId="76BA247A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BD9A0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3A4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FC25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3700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28A04F" w14:textId="5E1662F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19ACC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B23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D3E6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44A43B" w14:textId="39C09B19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32" w:type="dxa"/>
          </w:tcPr>
          <w:p w14:paraId="195D462D" w14:textId="2D0AEB72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A59F58E" w14:textId="16F7345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5696FA6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9D504D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</w:tcPr>
          <w:p w14:paraId="7C274D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AD5E8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B36A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25B44D" w14:textId="56189E2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.2022</w:t>
            </w:r>
          </w:p>
        </w:tc>
        <w:tc>
          <w:tcPr>
            <w:tcW w:w="631" w:type="dxa"/>
          </w:tcPr>
          <w:p w14:paraId="408294B6" w14:textId="09781E6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C8FE0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6A1E5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F7F8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3033DBA" w14:textId="6C03374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2" w:type="dxa"/>
          </w:tcPr>
          <w:p w14:paraId="4E63DC6A" w14:textId="526C884B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80BB2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BEBF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B49F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5517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82C3B3" w14:textId="6C19CC12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19A68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9A1D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5DF0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E553E9" w14:textId="10BE3592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2" w:type="dxa"/>
          </w:tcPr>
          <w:p w14:paraId="10D1026A" w14:textId="34B6CAEC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D565E38" w14:textId="6393874A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FB79506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8ECFCF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14:paraId="26B1320D" w14:textId="6D26675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0" w:type="dxa"/>
          </w:tcPr>
          <w:p w14:paraId="76D9D7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2EB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903535" w14:textId="6CF7A86D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1" w:type="dxa"/>
          </w:tcPr>
          <w:p w14:paraId="1455D878" w14:textId="297EB86A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3C5E3F7F" w14:textId="4B4AD9C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6B6D0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6B98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C53F55" w14:textId="3B90173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2" w:type="dxa"/>
          </w:tcPr>
          <w:p w14:paraId="5A1B96DD" w14:textId="21D68393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F7787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8ADD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6C3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28B833" w14:textId="1B43542E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.2022</w:t>
            </w:r>
          </w:p>
        </w:tc>
        <w:tc>
          <w:tcPr>
            <w:tcW w:w="632" w:type="dxa"/>
          </w:tcPr>
          <w:p w14:paraId="492F42BC" w14:textId="01011752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52007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D463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346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DDD38C3" w14:textId="6BC060E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32" w:type="dxa"/>
          </w:tcPr>
          <w:p w14:paraId="5AD7789D" w14:textId="4E523118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73B0EE8" w14:textId="423241F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331D9CB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DCF09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</w:tcPr>
          <w:p w14:paraId="47073397" w14:textId="3D73D06B" w:rsidR="00975EA8" w:rsidRDefault="00975EA8" w:rsidP="00720B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52F4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69B2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000389" w14:textId="73C29C38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1" w:type="dxa"/>
          </w:tcPr>
          <w:p w14:paraId="78944F2C" w14:textId="0BF0189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CAE31DC" w14:textId="08A31598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1" w:type="dxa"/>
          </w:tcPr>
          <w:p w14:paraId="71BBB9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C5C2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2C54C00" w14:textId="608D882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26017F5B" w14:textId="14EB2ED9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227F9A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5155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F554A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19DC16" w14:textId="64DBBCE6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1.2022</w:t>
            </w:r>
          </w:p>
        </w:tc>
        <w:tc>
          <w:tcPr>
            <w:tcW w:w="632" w:type="dxa"/>
          </w:tcPr>
          <w:p w14:paraId="391D222B" w14:textId="1D70E8D7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2DB48D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2B2FA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384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53F709" w14:textId="5D3AE473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2022</w:t>
            </w:r>
          </w:p>
        </w:tc>
        <w:tc>
          <w:tcPr>
            <w:tcW w:w="632" w:type="dxa"/>
          </w:tcPr>
          <w:p w14:paraId="7138F3CD" w14:textId="0FA147D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</w:tcPr>
          <w:p w14:paraId="30EDF004" w14:textId="394CC9E2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54E4403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211514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3D68BB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5E972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7CFC3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8A35C0" w14:textId="594F01C9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631" w:type="dxa"/>
          </w:tcPr>
          <w:p w14:paraId="093CBCDA" w14:textId="4704716F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A25B0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2E610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1725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131FF7" w14:textId="1D4E3FDF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71CBD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36BE1A6D" w14:textId="2B693D8F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6089D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87FE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3A3D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62A7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FC5E5D8" w14:textId="7F6B5C2E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60F49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9083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18D4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A96CFC" w14:textId="7934E4FF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2" w:type="dxa"/>
          </w:tcPr>
          <w:p w14:paraId="6FC6BA37" w14:textId="7D420823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5E2B270" w14:textId="693F3081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88A6AC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3813DE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203177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4CDD0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6D721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291555" w14:textId="599A809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2022</w:t>
            </w:r>
          </w:p>
        </w:tc>
        <w:tc>
          <w:tcPr>
            <w:tcW w:w="631" w:type="dxa"/>
          </w:tcPr>
          <w:p w14:paraId="71241818" w14:textId="1743B324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0BD5618" w14:textId="4F8B9F7C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.2022</w:t>
            </w:r>
          </w:p>
        </w:tc>
        <w:tc>
          <w:tcPr>
            <w:tcW w:w="631" w:type="dxa"/>
          </w:tcPr>
          <w:p w14:paraId="4A9C96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45DC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72DCE34" w14:textId="6FC94764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720B7D"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734C5FE7" w14:textId="3E940AB4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540817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89E3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F690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1890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C63579E" w14:textId="506B7D65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A253D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AA21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CE40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84C1AE" w14:textId="51E246C8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2" w:type="dxa"/>
          </w:tcPr>
          <w:p w14:paraId="7D06FA89" w14:textId="70C23554" w:rsidR="00975EA8" w:rsidRDefault="00720B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FC6612B" w14:textId="28D3B015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2C3DFFE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12F9BC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</w:tcPr>
          <w:p w14:paraId="1A7702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2B405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4816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90AF7B" w14:textId="69701460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1" w:type="dxa"/>
          </w:tcPr>
          <w:p w14:paraId="78A8ECC1" w14:textId="629E91CD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38F97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6BAD9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458D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C56AA0F" w14:textId="7DC06BB7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.2022</w:t>
            </w:r>
          </w:p>
        </w:tc>
        <w:tc>
          <w:tcPr>
            <w:tcW w:w="632" w:type="dxa"/>
          </w:tcPr>
          <w:p w14:paraId="63C6DC1C" w14:textId="59F14084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EF716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18E8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A6C6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115D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3030A2" w14:textId="6C786A9A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C693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2542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719E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DCCCFC6" w14:textId="4B2F3DB9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2022</w:t>
            </w:r>
          </w:p>
        </w:tc>
        <w:tc>
          <w:tcPr>
            <w:tcW w:w="632" w:type="dxa"/>
          </w:tcPr>
          <w:p w14:paraId="654BD311" w14:textId="6E5FCE40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ED21FF" w14:textId="784C490D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1B180F9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18F8A6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5ABD55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841A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2F11F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52B8E2" w14:textId="43956573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1" w:type="dxa"/>
          </w:tcPr>
          <w:p w14:paraId="1B8B9D35" w14:textId="5561B53B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61AAB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82BB4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C1C7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803B1C3" w14:textId="7F2894C1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2" w:type="dxa"/>
          </w:tcPr>
          <w:p w14:paraId="70C7758E" w14:textId="52DFBAE1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EF5C2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24EA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4D44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5AE9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B4422E" w14:textId="6C1132DC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B5B9C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7F7C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C675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D8B4979" w14:textId="11A0B356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2" w:type="dxa"/>
          </w:tcPr>
          <w:p w14:paraId="238E6AEB" w14:textId="5D0CB6AB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9A889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1690DF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1ADA46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0D87E1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E2B1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3B42F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7E7498" w14:textId="74A311E0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1" w:type="dxa"/>
          </w:tcPr>
          <w:p w14:paraId="384BC7C2" w14:textId="2EF1C5D9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E3B1D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CE63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B414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77823B" w14:textId="6405AB22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0DCBD087" w14:textId="3CE7DDBB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F0B7C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AB49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DAB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EC36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E4DF36" w14:textId="28C2313E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353EA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68EE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59655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35FA023" w14:textId="53B8392F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268F1D6F" w14:textId="5D7691BF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B68E013" w14:textId="26323058" w:rsidR="00975EA8" w:rsidRDefault="00A71C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9B7DB68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648DCF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0" w:type="dxa"/>
          </w:tcPr>
          <w:p w14:paraId="045211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64F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3136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F91CE5" w14:textId="5CA27CBC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1" w:type="dxa"/>
          </w:tcPr>
          <w:p w14:paraId="6DD632EA" w14:textId="2CE326B3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D6C1D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7C46A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442D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3801460" w14:textId="097BF391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2" w:type="dxa"/>
          </w:tcPr>
          <w:p w14:paraId="539A6E81" w14:textId="0626DBF1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68E3D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DD34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2595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F496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3EE006" w14:textId="3867CC7A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254E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4061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E4B5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A226B4E" w14:textId="19790BF6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557B5EC2" w14:textId="53CC8D12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8EF26FE" w14:textId="5185A0C6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7D5ECCE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68E57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C3716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875DF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D0FE8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6532F2D" w14:textId="6CD10D42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2045AC17" w14:textId="2AF69C95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BE7A0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0075C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6AD5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E9F7950" w14:textId="591C9408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632" w:type="dxa"/>
          </w:tcPr>
          <w:p w14:paraId="56FDD351" w14:textId="1BD0692C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2A0C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3723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56B3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B2500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9D3DC0" w14:textId="011C286F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C56B0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CDC3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CDD1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6DCDE37" w14:textId="2255D2D3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2" w:type="dxa"/>
          </w:tcPr>
          <w:p w14:paraId="4245CE27" w14:textId="200EA524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B0296C5" w14:textId="0E75A7A5" w:rsidR="00975EA8" w:rsidRDefault="00957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2DB2BB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38E84CE8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классы</w:t>
            </w:r>
          </w:p>
        </w:tc>
      </w:tr>
      <w:tr w:rsidR="00975EA8" w14:paraId="1EE69C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29A1C3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712FA734" w14:textId="0BA22D18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0" w:type="dxa"/>
          </w:tcPr>
          <w:p w14:paraId="4C2E6F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7294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A8A36E" w14:textId="1FF4CE6C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1" w:type="dxa"/>
          </w:tcPr>
          <w:p w14:paraId="5A9281B6" w14:textId="0D9FD470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4186F9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163B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E2C5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BC33A73" w14:textId="4627B6AA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2" w:type="dxa"/>
          </w:tcPr>
          <w:p w14:paraId="3BA62CA3" w14:textId="7C976F3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10B41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DEC4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F43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61F6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3CAF88" w14:textId="5891D064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A26B7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50B7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934D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05586C" w14:textId="04904101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2" w:type="dxa"/>
          </w:tcPr>
          <w:p w14:paraId="1B1DF83C" w14:textId="2D1A7F28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7C8D6D5" w14:textId="6C8CF96B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4D810DC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016210C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3BFE8E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B41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EF00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016C0A" w14:textId="2E523491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1" w:type="dxa"/>
          </w:tcPr>
          <w:p w14:paraId="3E9A8D3B" w14:textId="22B768A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A28E2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D93B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E938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2F7AE4" w14:textId="06D3D3F9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2" w:type="dxa"/>
          </w:tcPr>
          <w:p w14:paraId="0D8A7252" w14:textId="07779BE0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35060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8279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871F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DA4C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CB435CB" w14:textId="12A39E7E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88067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1204F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85C9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8AE999" w14:textId="1B27BC6F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.2022</w:t>
            </w:r>
          </w:p>
        </w:tc>
        <w:tc>
          <w:tcPr>
            <w:tcW w:w="632" w:type="dxa"/>
          </w:tcPr>
          <w:p w14:paraId="6E30733D" w14:textId="5E74B4C1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3C1D123" w14:textId="3E47466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41590B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AFB1C08" w14:textId="0F44FF08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язык </w:t>
            </w:r>
            <w:r w:rsidR="00E44C5F">
              <w:rPr>
                <w:rFonts w:ascii="Times New Roman" w:hAnsi="Times New Roman"/>
                <w:sz w:val="18"/>
              </w:rPr>
              <w:t xml:space="preserve"> (</w:t>
            </w:r>
            <w:proofErr w:type="gramEnd"/>
            <w:r w:rsidR="00E44C5F">
              <w:rPr>
                <w:rFonts w:ascii="Times New Roman" w:hAnsi="Times New Roman"/>
                <w:sz w:val="18"/>
              </w:rPr>
              <w:t>немецкий язык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3E6F3F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DDBD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1C564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9D8B11" w14:textId="588BEA83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1" w:type="dxa"/>
          </w:tcPr>
          <w:p w14:paraId="02ECD463" w14:textId="0AB077B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29C78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7D47D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D75E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579759" w14:textId="04C9396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2" w:type="dxa"/>
          </w:tcPr>
          <w:p w14:paraId="2D55E0EA" w14:textId="36AB2005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2A231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5584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B921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37A5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D53595" w14:textId="5DF83B3A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7568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2F1D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82F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0A4467" w14:textId="0602C02C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2" w:type="dxa"/>
          </w:tcPr>
          <w:p w14:paraId="22EECF54" w14:textId="32930B3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E948DED" w14:textId="4E22DFE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EA76E2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5DB19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6772EA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E96AD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58945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293F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F8778DD" w14:textId="2AF56CDA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B348E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A506F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E110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36C8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AA0572" w14:textId="245DB44C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49FA8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1018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805D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9274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8FBACB" w14:textId="39DA9DE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CFDD3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B4AD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75E1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49F765" w14:textId="12E97088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FA499B5" w14:textId="208EC64F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8A9A18C" w14:textId="205A815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7C836C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83A60A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14:paraId="1299E7BE" w14:textId="66654D3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0" w:type="dxa"/>
          </w:tcPr>
          <w:p w14:paraId="355C23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B907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58338A" w14:textId="360496FD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631" w:type="dxa"/>
          </w:tcPr>
          <w:p w14:paraId="2DBDF054" w14:textId="1C4D3DB9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6AB98D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B63F6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E4EB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D2CA124" w14:textId="17D3F74A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2" w:type="dxa"/>
          </w:tcPr>
          <w:p w14:paraId="042EA8BD" w14:textId="7B9257EE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D0C19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2DB3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474B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1FE8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179985" w14:textId="5A45A26B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D692A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9630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CA6E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1024B7" w14:textId="4DD39B4F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2" w:type="dxa"/>
          </w:tcPr>
          <w:p w14:paraId="4D5D6DCD" w14:textId="49FA0CE0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44A2BEA" w14:textId="18CCCBCA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1D7FE84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8EDEDCF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3AC915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F5875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FAD4F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C49480" w14:textId="740D6E55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3E81A9B9" w14:textId="73BFD99B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F58F307" w14:textId="4A37592C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1" w:type="dxa"/>
          </w:tcPr>
          <w:p w14:paraId="62701E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25673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99E7640" w14:textId="16A31A78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B1438F">
              <w:rPr>
                <w:rFonts w:ascii="Times New Roman" w:hAnsi="Times New Roman"/>
                <w:sz w:val="18"/>
              </w:rPr>
              <w:t>6.</w:t>
            </w:r>
            <w:r>
              <w:rPr>
                <w:rFonts w:ascii="Times New Roman" w:hAnsi="Times New Roman"/>
                <w:sz w:val="18"/>
              </w:rPr>
              <w:t>10.2022</w:t>
            </w:r>
          </w:p>
        </w:tc>
        <w:tc>
          <w:tcPr>
            <w:tcW w:w="632" w:type="dxa"/>
          </w:tcPr>
          <w:p w14:paraId="5F2B46C6" w14:textId="4C2065E2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1A46FC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4D2F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1EF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A8ED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B654F6" w14:textId="11F17B60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E65C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7C38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8985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D6EFF6" w14:textId="65867EEB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2022</w:t>
            </w:r>
          </w:p>
        </w:tc>
        <w:tc>
          <w:tcPr>
            <w:tcW w:w="632" w:type="dxa"/>
          </w:tcPr>
          <w:p w14:paraId="6CC07EBD" w14:textId="7816D768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FCB18B7" w14:textId="1F52A034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078FC1C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EFF477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326629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4F27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AE97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3E9C8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ABAD0D8" w14:textId="3F26D56D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BEAC0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7F0FD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3375E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E4238AB" w14:textId="3F2FC173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.2022</w:t>
            </w:r>
          </w:p>
        </w:tc>
        <w:tc>
          <w:tcPr>
            <w:tcW w:w="632" w:type="dxa"/>
          </w:tcPr>
          <w:p w14:paraId="1D84A7EE" w14:textId="261D3AA3" w:rsidR="00975EA8" w:rsidRDefault="00E44C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52B04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5BF8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53C3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D85BC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E9E5F3C" w14:textId="0EC88F1C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CB852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493E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F335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56234B" w14:textId="4A900FEE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32" w:type="dxa"/>
          </w:tcPr>
          <w:p w14:paraId="2E94B5A9" w14:textId="13BFF6B4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09DDD4" w14:textId="466817AE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936366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10A4FEE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73A926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31B3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CE5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C7AA48" w14:textId="5B5DC54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1" w:type="dxa"/>
          </w:tcPr>
          <w:p w14:paraId="10DC4E52" w14:textId="37675399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EB562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F842F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247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A263427" w14:textId="0B8EB514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2022</w:t>
            </w:r>
          </w:p>
        </w:tc>
        <w:tc>
          <w:tcPr>
            <w:tcW w:w="632" w:type="dxa"/>
          </w:tcPr>
          <w:p w14:paraId="76AB7988" w14:textId="7CC564AD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B624D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545A0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1D6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D1B8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8E5C8E" w14:textId="3BB44BB1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A8196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6EA8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3057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A71B18" w14:textId="31C9599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2" w:type="dxa"/>
          </w:tcPr>
          <w:p w14:paraId="52C7137A" w14:textId="147EFA0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A430C28" w14:textId="664AC844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1D12C4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FD18EB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555BF9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7FEE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FE00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D5B436D" w14:textId="0E595111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2022</w:t>
            </w:r>
          </w:p>
        </w:tc>
        <w:tc>
          <w:tcPr>
            <w:tcW w:w="631" w:type="dxa"/>
          </w:tcPr>
          <w:p w14:paraId="313699C5" w14:textId="2CE9E8DD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6B5E712" w14:textId="4472390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.2022</w:t>
            </w:r>
          </w:p>
        </w:tc>
        <w:tc>
          <w:tcPr>
            <w:tcW w:w="631" w:type="dxa"/>
          </w:tcPr>
          <w:p w14:paraId="5B6E62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C499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5547D89" w14:textId="7F05190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.2022</w:t>
            </w:r>
          </w:p>
        </w:tc>
        <w:tc>
          <w:tcPr>
            <w:tcW w:w="632" w:type="dxa"/>
          </w:tcPr>
          <w:p w14:paraId="4560EFEC" w14:textId="249729CC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32E11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FC9AA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A97F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8DC2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5BF626" w14:textId="75514BF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EFEEB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8CCE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CDAC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59A7AE" w14:textId="24982413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2" w:type="dxa"/>
          </w:tcPr>
          <w:p w14:paraId="2B826D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5AC65FB" w14:textId="7BACBD5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A498D5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9D187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35C0FB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777A6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432D1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AC4CA9" w14:textId="057A87AC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2022</w:t>
            </w:r>
          </w:p>
        </w:tc>
        <w:tc>
          <w:tcPr>
            <w:tcW w:w="631" w:type="dxa"/>
          </w:tcPr>
          <w:p w14:paraId="3905C7E3" w14:textId="3F11FC7D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DD216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FC166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9766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359830" w14:textId="40B3380A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531C5CFA" w14:textId="31E1D0B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27C0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076A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9B4D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5F213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E82DAD" w14:textId="4ADD7743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02D41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38BA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4A54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89E0413" w14:textId="0BE02B17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.2022</w:t>
            </w:r>
          </w:p>
        </w:tc>
        <w:tc>
          <w:tcPr>
            <w:tcW w:w="632" w:type="dxa"/>
          </w:tcPr>
          <w:p w14:paraId="710F2757" w14:textId="2C73A0B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D6517A9" w14:textId="19826CE2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36CE3F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2BFAEC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1E9FD0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40B7C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7B230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A0DC190" w14:textId="4F8FD2CB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4CC76397" w14:textId="5B969953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8446D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41B33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8900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CDD67B6" w14:textId="30FC447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.2022</w:t>
            </w:r>
          </w:p>
        </w:tc>
        <w:tc>
          <w:tcPr>
            <w:tcW w:w="632" w:type="dxa"/>
          </w:tcPr>
          <w:p w14:paraId="24E06D96" w14:textId="58DB7B1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0D8DD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B163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338A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E648B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381293" w14:textId="770F31B2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C2D4D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02CE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BA4F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9A6350" w14:textId="76F7312B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32" w:type="dxa"/>
          </w:tcPr>
          <w:p w14:paraId="06E0D0D4" w14:textId="042643C6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9B8038B" w14:textId="3FDD64F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001BC9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372F10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0B9528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44669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3F19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CEB25C" w14:textId="2CD2F5E4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1" w:type="dxa"/>
          </w:tcPr>
          <w:p w14:paraId="339D2CD1" w14:textId="343000B9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FCD2D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D4492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C16E1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9AA10B2" w14:textId="5901FC91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3C4F657D" w14:textId="3C432F34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CF54A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3E6F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405C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F3016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E80BCC" w14:textId="7876A046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B1949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2997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A5DB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DE9FFD" w14:textId="45E5F5CC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2022</w:t>
            </w:r>
          </w:p>
        </w:tc>
        <w:tc>
          <w:tcPr>
            <w:tcW w:w="632" w:type="dxa"/>
          </w:tcPr>
          <w:p w14:paraId="52AC6EC5" w14:textId="0053F2FE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C226ECF" w14:textId="2F9D98D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50B94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DAD9C7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78585B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0B612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F7FF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C1A1395" w14:textId="06F3270F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.2022</w:t>
            </w:r>
          </w:p>
        </w:tc>
        <w:tc>
          <w:tcPr>
            <w:tcW w:w="631" w:type="dxa"/>
          </w:tcPr>
          <w:p w14:paraId="7F6DF784" w14:textId="392E2BDD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8BD92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AD8C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F92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FEFF0C" w14:textId="7653BA7E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2" w:type="dxa"/>
          </w:tcPr>
          <w:p w14:paraId="448B1892" w14:textId="05265E7A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73A6F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7C639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A72E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9C97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7A8EF1" w14:textId="2C032BB0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CCA79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B688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9F42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CEFA2F" w14:textId="4A4D5B7E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3A60D496" w14:textId="14BBBBC8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FC84D78" w14:textId="011F9451" w:rsidR="00975EA8" w:rsidRDefault="00B143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5EEEFD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DE1AE7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ы</w:t>
            </w:r>
          </w:p>
        </w:tc>
      </w:tr>
      <w:tr w:rsidR="00975EA8" w14:paraId="3CC9BD4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74A29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578E4243" w14:textId="1420E924" w:rsidR="00975EA8" w:rsidRDefault="00EB1E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0" w:type="dxa"/>
          </w:tcPr>
          <w:p w14:paraId="0790E2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40B5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80E132" w14:textId="1DA283AD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204C1D3F" w14:textId="7EA24E8C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230AC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0134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AFE2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CA16641" w14:textId="644F0D17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2" w:type="dxa"/>
          </w:tcPr>
          <w:p w14:paraId="46DCA261" w14:textId="47B61D8C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94E4A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7E23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223E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C690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9C7A1A" w14:textId="676F3E08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B0514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E7EA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098F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E4E1E0" w14:textId="2519E158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2" w:type="dxa"/>
          </w:tcPr>
          <w:p w14:paraId="24BA44D7" w14:textId="6CE6A5B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8EFA641" w14:textId="31ABA4BB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0952A8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26FAA2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30DEA3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8356A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43760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827B8B" w14:textId="062589EF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1" w:type="dxa"/>
          </w:tcPr>
          <w:p w14:paraId="17CA5DCA" w14:textId="69293957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97CBD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170CE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B81F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9D2820" w14:textId="32F1EA0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632" w:type="dxa"/>
          </w:tcPr>
          <w:p w14:paraId="79191722" w14:textId="05AACA16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29966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FBD6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6FBA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A5299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E68E0E" w14:textId="11AF6332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0E47A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4956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7844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E92A30" w14:textId="4C83249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32" w:type="dxa"/>
          </w:tcPr>
          <w:p w14:paraId="5C0429AF" w14:textId="5E1E963B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6C00BE5" w14:textId="5676412E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9280D6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58E65A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</w:tcPr>
          <w:p w14:paraId="22DF5A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9B7F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16ABA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68D92E7" w14:textId="56A4254B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1" w:type="dxa"/>
          </w:tcPr>
          <w:p w14:paraId="3049A3DA" w14:textId="72379C17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41FB1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F688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E093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C935434" w14:textId="70DE0893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2" w:type="dxa"/>
          </w:tcPr>
          <w:p w14:paraId="2B1206DD" w14:textId="10FBD3F6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D9E1A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5AA0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BD83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7169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E7464E" w14:textId="2B05AFF2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180FC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72BF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37B0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7404B8" w14:textId="0E95FC88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2" w:type="dxa"/>
          </w:tcPr>
          <w:p w14:paraId="35E5D2E6" w14:textId="143B95C8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CD8830B" w14:textId="4CEDDC58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702B0D3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096B1B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</w:tcPr>
          <w:p w14:paraId="302C5A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9F64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D518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3168F10" w14:textId="4EE0082F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1" w:type="dxa"/>
          </w:tcPr>
          <w:p w14:paraId="337B0DF0" w14:textId="03A6C799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2D281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0C6EE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BB2D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CD9F3B" w14:textId="4241C561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40626D74" w14:textId="703DE1A4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B0DDE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2BE1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81AE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E10D7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221945" w14:textId="2A879CD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2303E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E593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4E6C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A215DE" w14:textId="1DD0AF5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212DCD0D" w14:textId="69E25299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52038AC" w14:textId="2F979A4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752570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EA755E4" w14:textId="72ED9F4C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B0023D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3496F4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2909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5C31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EBB7AF" w14:textId="6021FD4E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1" w:type="dxa"/>
          </w:tcPr>
          <w:p w14:paraId="6BF280A0" w14:textId="12FF7D5E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13D61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AE484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B6EE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3D9411F" w14:textId="4DCC350D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2" w:type="dxa"/>
          </w:tcPr>
          <w:p w14:paraId="20A42ED6" w14:textId="2E1C18CE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5A582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9737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4A6A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F008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7667B0" w14:textId="27D0E362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748D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6160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B8D5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EAF870" w14:textId="5D30E7C5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2" w:type="dxa"/>
          </w:tcPr>
          <w:p w14:paraId="7C49B44E" w14:textId="38385BA4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2970973" w14:textId="65206BB5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AEB70B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CE1374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47127E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B7F66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9D7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5D55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4B03A44" w14:textId="13AFFE45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7B7F2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CDFB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360D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9DBF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C846B2" w14:textId="61BA6479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4D19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D8CA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E5F9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8EF8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3BB81" w14:textId="46AD53C4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3CCFF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75C8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887B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E97E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AAC850" w14:textId="02736FEE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57D39441" w14:textId="2199BC41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781264B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5509E1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Алгебра</w:t>
            </w:r>
          </w:p>
        </w:tc>
        <w:tc>
          <w:tcPr>
            <w:tcW w:w="630" w:type="dxa"/>
          </w:tcPr>
          <w:p w14:paraId="60CD780C" w14:textId="3EA69AE7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0" w:type="dxa"/>
          </w:tcPr>
          <w:p w14:paraId="45835E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C16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4BA93B" w14:textId="72FB4171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1" w:type="dxa"/>
          </w:tcPr>
          <w:p w14:paraId="62A8112D" w14:textId="45243E1C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64A7D5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5C597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8490D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8B72C2" w14:textId="421AF6DA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51BE362C" w14:textId="1F7CF29F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9310A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6FAC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34CC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8A74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A53B21" w14:textId="57C21A67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FDA43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6B79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0F4E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36CA25" w14:textId="687125C0" w:rsidR="00975EA8" w:rsidRDefault="00B00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2" w:type="dxa"/>
          </w:tcPr>
          <w:p w14:paraId="73F5D776" w14:textId="61F0B8A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957CAF8" w14:textId="6AE9F993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6A64550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4AF559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05726A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169AD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3EED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F2CB30F" w14:textId="0F942C5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E37A2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9.2022</w:t>
            </w:r>
          </w:p>
        </w:tc>
        <w:tc>
          <w:tcPr>
            <w:tcW w:w="631" w:type="dxa"/>
          </w:tcPr>
          <w:p w14:paraId="20DE290F" w14:textId="50302D1C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5D9D9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76EE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9C54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A6CDF48" w14:textId="4D328D1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632" w:type="dxa"/>
          </w:tcPr>
          <w:p w14:paraId="3DBEC591" w14:textId="275BE794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AAE21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4C91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70F3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2ECC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6D4C47" w14:textId="0BCFD70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31409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ACEA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9DDD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3D25F4" w14:textId="30D1C3B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2" w:type="dxa"/>
          </w:tcPr>
          <w:p w14:paraId="39E5F5B5" w14:textId="690BC82C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60FE22B" w14:textId="040B2BA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CF4FAF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61FADD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285DBE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60CA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4560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894EBD" w14:textId="2AB8EAD8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.2022</w:t>
            </w:r>
          </w:p>
        </w:tc>
        <w:tc>
          <w:tcPr>
            <w:tcW w:w="631" w:type="dxa"/>
          </w:tcPr>
          <w:p w14:paraId="159E6EF2" w14:textId="1316215C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A12FB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5578D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EC03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B42C5E3" w14:textId="643D2AE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2" w:type="dxa"/>
          </w:tcPr>
          <w:p w14:paraId="2BAE8EED" w14:textId="19A4FAE7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2ADDE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3B1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A08D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6895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2C92BC" w14:textId="693A2EDB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0608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6F6E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E96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8E0E62" w14:textId="5111A60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2" w:type="dxa"/>
          </w:tcPr>
          <w:p w14:paraId="51CAB46B" w14:textId="2D1B7545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8785F82" w14:textId="116EB548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29DCF8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D4D599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6B728045" w14:textId="13C8718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AFBA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A8F95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6E02E4" w14:textId="2D971D42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631" w:type="dxa"/>
          </w:tcPr>
          <w:p w14:paraId="74718DA9" w14:textId="25C1397B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3548C60" w14:textId="14EE60AD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1" w:type="dxa"/>
          </w:tcPr>
          <w:p w14:paraId="1D9A07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1254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3D4525" w14:textId="223A02CE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E37A2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3C925FBA" w14:textId="771CD2C2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566F40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1412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0F7D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3609D69" w14:textId="0D865FFB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.2022</w:t>
            </w:r>
          </w:p>
        </w:tc>
        <w:tc>
          <w:tcPr>
            <w:tcW w:w="632" w:type="dxa"/>
          </w:tcPr>
          <w:p w14:paraId="0C83AAFA" w14:textId="27CE4D9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242E6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929B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5A5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C71978" w14:textId="6A3D98C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2022</w:t>
            </w:r>
          </w:p>
        </w:tc>
        <w:tc>
          <w:tcPr>
            <w:tcW w:w="632" w:type="dxa"/>
          </w:tcPr>
          <w:p w14:paraId="67290554" w14:textId="581C2BF1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BBE67B8" w14:textId="4BCEA839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4A2A2C4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B2ED45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0E9502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58203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7DD1A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848A937" w14:textId="0EA2E84C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631" w:type="dxa"/>
          </w:tcPr>
          <w:p w14:paraId="06907781" w14:textId="1AB67557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F453F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E9439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6F7D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B2CB8AF" w14:textId="24811BAC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</w:t>
            </w:r>
            <w:r w:rsidR="007E621E"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7DB600D7" w14:textId="53FA178E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A4B2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3AD1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8E88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147BDD" w14:textId="45E58E9A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.2022</w:t>
            </w:r>
          </w:p>
        </w:tc>
        <w:tc>
          <w:tcPr>
            <w:tcW w:w="632" w:type="dxa"/>
          </w:tcPr>
          <w:p w14:paraId="2FE0A4F4" w14:textId="129C96B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824EC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8066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DC69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C23A1F" w14:textId="2A4D63AB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2" w:type="dxa"/>
          </w:tcPr>
          <w:p w14:paraId="2F3C9958" w14:textId="75F571A2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2D395E4" w14:textId="64153DE0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0555B7F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EF0D76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0884C5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89A21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0EE4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6B6814" w14:textId="55DB3784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631" w:type="dxa"/>
          </w:tcPr>
          <w:p w14:paraId="4D84B3B0" w14:textId="55EDB2BF" w:rsidR="00975EA8" w:rsidRDefault="007E62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6EE3A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C438E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D02B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B21361F" w14:textId="4CB85C8D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.2022</w:t>
            </w:r>
          </w:p>
        </w:tc>
        <w:tc>
          <w:tcPr>
            <w:tcW w:w="632" w:type="dxa"/>
          </w:tcPr>
          <w:p w14:paraId="742629B0" w14:textId="5C0B6B99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71A2A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BF5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7409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48A76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EFF77D2" w14:textId="3D2BBC6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9A484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70EC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1C7F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5F7D1D" w14:textId="4B1FC89F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2022</w:t>
            </w:r>
          </w:p>
        </w:tc>
        <w:tc>
          <w:tcPr>
            <w:tcW w:w="632" w:type="dxa"/>
          </w:tcPr>
          <w:p w14:paraId="4C4FB0CE" w14:textId="1D605C0C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3E9E90" w14:textId="14B7FB8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8FF688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47FDE7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788663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A80C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7E5E0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EDBC4B" w14:textId="73C77417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1" w:type="dxa"/>
          </w:tcPr>
          <w:p w14:paraId="735D35FA" w14:textId="511CEAA3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9ECA284" w14:textId="090A2BBF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.2022</w:t>
            </w:r>
          </w:p>
        </w:tc>
        <w:tc>
          <w:tcPr>
            <w:tcW w:w="631" w:type="dxa"/>
          </w:tcPr>
          <w:p w14:paraId="662394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16C0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9F59986" w14:textId="7B3A2DF3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6E0F82C4" w14:textId="1EEFABE1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641898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96DE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DE93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C0C7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B5C611" w14:textId="156ADD67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77C6E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AF41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639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EFF1C2" w14:textId="7AD5D136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32" w:type="dxa"/>
          </w:tcPr>
          <w:p w14:paraId="601A5187" w14:textId="77C8100E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CB68EC4" w14:textId="6BA1A795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00FAA6C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7F186A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67C7F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D73CD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E9DBF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4CA209E" w14:textId="746B5657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1" w:type="dxa"/>
          </w:tcPr>
          <w:p w14:paraId="39524788" w14:textId="54DC3AEB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48F09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5CAB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431AF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11A7A89" w14:textId="6FC623AB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.2022</w:t>
            </w:r>
          </w:p>
        </w:tc>
        <w:tc>
          <w:tcPr>
            <w:tcW w:w="632" w:type="dxa"/>
          </w:tcPr>
          <w:p w14:paraId="4FDBB927" w14:textId="080F4BBC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B5AEF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AD5A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6CCC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F3F6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3F2381" w14:textId="4DD93241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E41DD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FEB09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D8C6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46C308" w14:textId="090EE0FA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.2022</w:t>
            </w:r>
          </w:p>
        </w:tc>
        <w:tc>
          <w:tcPr>
            <w:tcW w:w="632" w:type="dxa"/>
          </w:tcPr>
          <w:p w14:paraId="26B4C447" w14:textId="66064CF9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FDA9E5F" w14:textId="1AC3E83E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DD1A2F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DC513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61259F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65C1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9BDC1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B1DF0A" w14:textId="466D54FD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75C6732C" w14:textId="6B62537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93D58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76D1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5C5F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0BFCF2F" w14:textId="2014E103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2" w:type="dxa"/>
          </w:tcPr>
          <w:p w14:paraId="597BEDE1" w14:textId="5C09026F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61A6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3314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A28D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2065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D29964" w14:textId="60AF4E1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B5365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5A4C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3FEF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D38B05" w14:textId="65FC46C5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.2022</w:t>
            </w:r>
          </w:p>
        </w:tc>
        <w:tc>
          <w:tcPr>
            <w:tcW w:w="632" w:type="dxa"/>
          </w:tcPr>
          <w:p w14:paraId="5988F4EA" w14:textId="1A33EF8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6289463" w14:textId="5577C59C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BBB770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E64862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317BBC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087E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DCE6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95D6DD" w14:textId="3E8F4132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631" w:type="dxa"/>
          </w:tcPr>
          <w:p w14:paraId="6F60D884" w14:textId="18C4F036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15F1F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95907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9077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C3B4EF5" w14:textId="5CBD7ADA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2022</w:t>
            </w:r>
          </w:p>
        </w:tc>
        <w:tc>
          <w:tcPr>
            <w:tcW w:w="632" w:type="dxa"/>
          </w:tcPr>
          <w:p w14:paraId="2A50C0C8" w14:textId="6C1EEB30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7007F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3524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B356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192D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5F1F064" w14:textId="4A363A69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DA015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5577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E33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6F1E93" w14:textId="5258CFF2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.2022</w:t>
            </w:r>
          </w:p>
        </w:tc>
        <w:tc>
          <w:tcPr>
            <w:tcW w:w="632" w:type="dxa"/>
          </w:tcPr>
          <w:p w14:paraId="02F4AFA5" w14:textId="1D6BB446" w:rsidR="00975EA8" w:rsidRDefault="007E37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002EF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2BDB269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1D0F6F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389E2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C69D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95BA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1344E9" w14:textId="1A31A3C8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.2022</w:t>
            </w:r>
          </w:p>
        </w:tc>
        <w:tc>
          <w:tcPr>
            <w:tcW w:w="631" w:type="dxa"/>
          </w:tcPr>
          <w:p w14:paraId="094750DA" w14:textId="7D64E06E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FF563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3E8E2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35BA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4A85BC" w14:textId="3354FE9A" w:rsidR="00975EA8" w:rsidRDefault="000F1CC7" w:rsidP="000F1C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.2022</w:t>
            </w:r>
          </w:p>
        </w:tc>
        <w:tc>
          <w:tcPr>
            <w:tcW w:w="632" w:type="dxa"/>
          </w:tcPr>
          <w:p w14:paraId="35F94E4C" w14:textId="5EB822ED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83D7A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96FF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CB4F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B041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D67D73" w14:textId="5920B4CA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59768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8E6B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B92D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112868" w14:textId="20AACA2E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32" w:type="dxa"/>
          </w:tcPr>
          <w:p w14:paraId="3A480E40" w14:textId="55FF3C25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9577973" w14:textId="3BB33746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D5D615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16350D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2A20D2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82ABC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8758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544D62" w14:textId="0E1C08CF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1" w:type="dxa"/>
          </w:tcPr>
          <w:p w14:paraId="2E296B4A" w14:textId="33423424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605C2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0A94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EB41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22F4EEF" w14:textId="13D811F8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632" w:type="dxa"/>
          </w:tcPr>
          <w:p w14:paraId="0BF3F1AE" w14:textId="56E95CB5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88B65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B9D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F566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64FD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C65251A" w14:textId="63360EFD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F4D19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E998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9517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BDD89A" w14:textId="6637C4A3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32" w:type="dxa"/>
          </w:tcPr>
          <w:p w14:paraId="2B2B6556" w14:textId="047F931C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ADB6278" w14:textId="2D3B503F" w:rsidR="00975EA8" w:rsidRDefault="000F1C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2913A9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26C5F4F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ы</w:t>
            </w:r>
          </w:p>
        </w:tc>
      </w:tr>
      <w:tr w:rsidR="00975EA8" w14:paraId="3E2EE74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8813AA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50B3C7F2" w14:textId="28AB4259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0" w:type="dxa"/>
          </w:tcPr>
          <w:p w14:paraId="1C0A80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9EAFD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6FA94F8" w14:textId="53883407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1" w:type="dxa"/>
          </w:tcPr>
          <w:p w14:paraId="7631BF3D" w14:textId="2B40C18B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6D827C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1EEFF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C743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F77CEAA" w14:textId="0BE5F93C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12404A6B" w14:textId="109723E1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773AB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8B57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99CC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434F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F434CBE" w14:textId="1148213E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3E40B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A214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EC81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292BFC" w14:textId="1660DAB0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32" w:type="dxa"/>
          </w:tcPr>
          <w:p w14:paraId="2C892130" w14:textId="1CB24C16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3CB0296" w14:textId="7F1D99AB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0187F29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86C07E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53790D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60AB1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4CE5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1A7B70" w14:textId="38F2796C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631" w:type="dxa"/>
          </w:tcPr>
          <w:p w14:paraId="2AFE6E13" w14:textId="4928F695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DD1A8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F37D3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AEA8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6887652" w14:textId="6B251537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2" w:type="dxa"/>
          </w:tcPr>
          <w:p w14:paraId="3C2FD9FE" w14:textId="08ABD8BE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2CAB3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57E1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6450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705F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1D718D" w14:textId="43A6AAF1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C99EF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7F8A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E431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4C8101" w14:textId="64A56840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32" w:type="dxa"/>
          </w:tcPr>
          <w:p w14:paraId="31FDB425" w14:textId="389D3B6A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CF4AC6E" w14:textId="02FD1506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74D6388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7737E93" w14:textId="7D634DBD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581F7C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04CBAB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8B2A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9F4AA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A2E5573" w14:textId="4BF05920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1" w:type="dxa"/>
          </w:tcPr>
          <w:p w14:paraId="5E910AD8" w14:textId="5E97EC3A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D59F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FE163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AA7D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B96AD99" w14:textId="51F09846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2022</w:t>
            </w:r>
          </w:p>
        </w:tc>
        <w:tc>
          <w:tcPr>
            <w:tcW w:w="632" w:type="dxa"/>
          </w:tcPr>
          <w:p w14:paraId="7E8E9541" w14:textId="160EA1A1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F00D4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D89C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E6EF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79CA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652822" w14:textId="4A5B5C0E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5C173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6B4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A7C8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C8737F" w14:textId="57496A0E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2" w:type="dxa"/>
          </w:tcPr>
          <w:p w14:paraId="6303B304" w14:textId="36766F02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FF77F2A" w14:textId="788D63FC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2979EB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942D3A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73BE9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14FC1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C511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3513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946A4F2" w14:textId="39F5D02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32DE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896BD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E7A8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3EDF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2129DD" w14:textId="263E1F5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4FE7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80D3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83B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13F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08E74EB" w14:textId="3845EE0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285F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E921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AA30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0A3251" w14:textId="4FA8A81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38F4EA" w14:textId="6DCA5C8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57188448" w14:textId="074DD31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7327DC3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B197A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</w:tcPr>
          <w:p w14:paraId="5114613F" w14:textId="55BFCA8D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0" w:type="dxa"/>
          </w:tcPr>
          <w:p w14:paraId="15E39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2D95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DEDF8C" w14:textId="44B74833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1" w:type="dxa"/>
          </w:tcPr>
          <w:p w14:paraId="6C32EE40" w14:textId="4659A744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78EAF8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95690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F577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BE5F0AA" w14:textId="7256831C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7F4E7EA6" w14:textId="7BF0C972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15D9E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FA188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F3A8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88D2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0B91FD" w14:textId="5F6D196A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AEC3B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A144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C040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664CDF8" w14:textId="66ABE013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2" w:type="dxa"/>
          </w:tcPr>
          <w:p w14:paraId="543E67E1" w14:textId="6AC03222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923F2D5" w14:textId="6A503E81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729DDC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B395B4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427010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02A91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19EA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35AED2" w14:textId="30A29D65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631" w:type="dxa"/>
          </w:tcPr>
          <w:p w14:paraId="4B8098E9" w14:textId="3F9E3B66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F770E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57B73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02D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4652B4B" w14:textId="736F2B47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2" w:type="dxa"/>
          </w:tcPr>
          <w:p w14:paraId="683AC299" w14:textId="0ADC470C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14846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BA95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0B1F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ECAEF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5A037D" w14:textId="3459A00E" w:rsidR="00975EA8" w:rsidRDefault="00581F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4490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5535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91A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747C69" w14:textId="2B4BB44A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2" w:type="dxa"/>
          </w:tcPr>
          <w:p w14:paraId="08D59BD8" w14:textId="125035C8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5C85CD4" w14:textId="2A2BE44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539018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D2894E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08E4F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A44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1FE0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0677CA" w14:textId="654D82F3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512E5739" w14:textId="69A5A168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9D513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E5BEC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9FFE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FFA1F6B" w14:textId="3B834109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2" w:type="dxa"/>
          </w:tcPr>
          <w:p w14:paraId="79942D46" w14:textId="3562C41F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499DB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8F4D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A8AC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EEB4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8D3C41" w14:textId="290AA88A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F4D3D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4FEB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0975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F2278E" w14:textId="303068A3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32" w:type="dxa"/>
          </w:tcPr>
          <w:p w14:paraId="67E467C6" w14:textId="4C2AFA60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06DF411" w14:textId="27D40174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2AA002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6FD3BB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3BE9A0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CBA26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6E07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0D38DFD" w14:textId="7777777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  <w:p w14:paraId="0419A249" w14:textId="04DCEA70" w:rsidR="001D3BFF" w:rsidRDefault="001D3BFF" w:rsidP="001D3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673712E" w14:textId="7697A68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75C9E76C" w14:textId="6AD13EF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1" w:type="dxa"/>
          </w:tcPr>
          <w:p w14:paraId="5DC00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1157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645A886" w14:textId="2D43670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632" w:type="dxa"/>
          </w:tcPr>
          <w:p w14:paraId="695F00DB" w14:textId="0DD4DD0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CB0CC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9741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A89A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D2B7D67" w14:textId="635515AE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.2022</w:t>
            </w:r>
          </w:p>
        </w:tc>
        <w:tc>
          <w:tcPr>
            <w:tcW w:w="632" w:type="dxa"/>
          </w:tcPr>
          <w:p w14:paraId="0876C298" w14:textId="2A1A7D91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F1403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D848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6AFC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781B3A" w14:textId="6E2DBA0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2" w:type="dxa"/>
          </w:tcPr>
          <w:p w14:paraId="76B9453A" w14:textId="6B47743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CA1B503" w14:textId="2F42469C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0FC2605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ED44CE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619816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B1CC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EC8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8FF573" w14:textId="779CA7B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1" w:type="dxa"/>
          </w:tcPr>
          <w:p w14:paraId="2AC7F846" w14:textId="4FDBB422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48C51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1D6F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03A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139F40" w14:textId="027815BF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2" w:type="dxa"/>
          </w:tcPr>
          <w:p w14:paraId="5CD1142B" w14:textId="427C40AC" w:rsidR="00975EA8" w:rsidRDefault="001D3BFF" w:rsidP="001D3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BFF9F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8838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ECC1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CEB3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1C67BE5" w14:textId="33C9EA71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68BE0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F2F6B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3A37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79AF33" w14:textId="6CC0C573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2" w:type="dxa"/>
          </w:tcPr>
          <w:p w14:paraId="1C42E0F7" w14:textId="3A63ADF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CBD285D" w14:textId="1D158079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1DC7D5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EF59F7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630" w:type="dxa"/>
          </w:tcPr>
          <w:p w14:paraId="1FF2D6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20B3B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F536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3E3FCB" w14:textId="4D38376C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1" w:type="dxa"/>
          </w:tcPr>
          <w:p w14:paraId="3C221F25" w14:textId="00B2FB03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411A477" w14:textId="4AEC621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DF0A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9FBC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121CAAB" w14:textId="39FFCB6A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2" w:type="dxa"/>
          </w:tcPr>
          <w:p w14:paraId="2868C1A9" w14:textId="40A756D5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5DA4B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8CAF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31C0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A892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F68395" w14:textId="0EFA049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E22ED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ED0A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CC156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2D44DC" w14:textId="60C3EBAE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33B75BBA" w14:textId="573563C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C46C411" w14:textId="17C7C96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D503E3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2C06EA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0B6201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EF60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F4371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96B618A" w14:textId="1CB5DA2C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.2022</w:t>
            </w:r>
          </w:p>
        </w:tc>
        <w:tc>
          <w:tcPr>
            <w:tcW w:w="631" w:type="dxa"/>
          </w:tcPr>
          <w:p w14:paraId="0789D78F" w14:textId="077F8BC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E1F360E" w14:textId="34DB7052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.2022</w:t>
            </w:r>
          </w:p>
        </w:tc>
        <w:tc>
          <w:tcPr>
            <w:tcW w:w="631" w:type="dxa"/>
          </w:tcPr>
          <w:p w14:paraId="1E699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E94E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7EF07F" w14:textId="3C175AD4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="001D3BFF"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41DCFC52" w14:textId="5B4B8638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55C8BA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B5B1C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715A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B870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B3A97E" w14:textId="7B68EE6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579FD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EC96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4897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D8B65B" w14:textId="482F7834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.2022</w:t>
            </w:r>
          </w:p>
        </w:tc>
        <w:tc>
          <w:tcPr>
            <w:tcW w:w="632" w:type="dxa"/>
          </w:tcPr>
          <w:p w14:paraId="59D87D99" w14:textId="60234AD1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1574DCB" w14:textId="44FA0B4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07B251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A6F72D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60945D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6CAF3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E7F6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7DD0F8B" w14:textId="6C87CB4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631" w:type="dxa"/>
          </w:tcPr>
          <w:p w14:paraId="36AA1B7E" w14:textId="4F4FF1C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6ED7C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FBAF3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2CA2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618121" w14:textId="0A698EDC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.2022</w:t>
            </w:r>
          </w:p>
        </w:tc>
        <w:tc>
          <w:tcPr>
            <w:tcW w:w="632" w:type="dxa"/>
          </w:tcPr>
          <w:p w14:paraId="58A396EB" w14:textId="0E9A44D9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6E19D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67C3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C247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355E97" w14:textId="374695B0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.2022</w:t>
            </w:r>
          </w:p>
        </w:tc>
        <w:tc>
          <w:tcPr>
            <w:tcW w:w="632" w:type="dxa"/>
          </w:tcPr>
          <w:p w14:paraId="197A7AA2" w14:textId="29E957EE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ABF6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D402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6448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2DBE92" w14:textId="2F22A1E4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32" w:type="dxa"/>
          </w:tcPr>
          <w:p w14:paraId="41F4AD52" w14:textId="5EA97A23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2AA0B2A" w14:textId="26BF6BC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271638C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F4A031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5564BA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438A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E3385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9AF5B8" w14:textId="67F1EFF4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1" w:type="dxa"/>
          </w:tcPr>
          <w:p w14:paraId="68D1412C" w14:textId="478F4652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EBE31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6D2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1FFF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A9C8A64" w14:textId="2D7529E2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2" w:type="dxa"/>
          </w:tcPr>
          <w:p w14:paraId="3275C5AB" w14:textId="02D48C76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B2CF2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5E5B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E283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E90F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168BC4" w14:textId="2F1D37A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BFC9C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113F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AAC8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DBC19A" w14:textId="34D3C8AD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.2022</w:t>
            </w:r>
          </w:p>
        </w:tc>
        <w:tc>
          <w:tcPr>
            <w:tcW w:w="632" w:type="dxa"/>
          </w:tcPr>
          <w:p w14:paraId="3C9F13A0" w14:textId="3BC66C97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DC0C36E" w14:textId="4640AB3B" w:rsidR="00975EA8" w:rsidRDefault="001D3B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FD243F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A8D717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3F4641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54564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1BF8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09CB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0DD10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BE130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91E89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7AB8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11E2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3A86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5004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BC6A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596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AEB0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C2F2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BD88D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B8B4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F62B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BE246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B81D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C50B8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5AEF34B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874B7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716675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2B12A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1BA65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CA1B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2811A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DEF51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2582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1E80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4497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836A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A43E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0023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6675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BB4E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C5E4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D2DE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C18B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10D62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830D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AAF7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30E1A1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12DAA2F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5C7615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6CEE64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09751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81A98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680658" w14:textId="64BBE7D4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.2022</w:t>
            </w:r>
          </w:p>
        </w:tc>
        <w:tc>
          <w:tcPr>
            <w:tcW w:w="631" w:type="dxa"/>
          </w:tcPr>
          <w:p w14:paraId="64C83B8D" w14:textId="17B9916D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0A18B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06DDF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34B4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0B1805" w14:textId="0C1565BF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632" w:type="dxa"/>
          </w:tcPr>
          <w:p w14:paraId="43A52A5B" w14:textId="2BED1087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256BF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FEBE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CF51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B7A1A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65B127" w14:textId="409FD11A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4A24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6EA0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100E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FD3069" w14:textId="2BB6E7E9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32" w:type="dxa"/>
          </w:tcPr>
          <w:p w14:paraId="56371857" w14:textId="22EBB243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ADA689" w14:textId="47226BF0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D386E8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8A9FB3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5C16B2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D79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2D743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4CED64" w14:textId="300C3944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1" w:type="dxa"/>
          </w:tcPr>
          <w:p w14:paraId="7D3BD41E" w14:textId="5FFDC2FD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B457B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B23A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7762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1437B8" w14:textId="0DAD66F1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2" w:type="dxa"/>
          </w:tcPr>
          <w:p w14:paraId="14AA4AC3" w14:textId="5052D848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402E8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917E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AE0B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05A1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039421" w14:textId="15402CDB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1569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C6F3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7623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3D8D9F" w14:textId="51ABE52D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.2022</w:t>
            </w:r>
          </w:p>
        </w:tc>
        <w:tc>
          <w:tcPr>
            <w:tcW w:w="632" w:type="dxa"/>
          </w:tcPr>
          <w:p w14:paraId="246EBA3F" w14:textId="4A83D77F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6EBC02E" w14:textId="3EEF0F69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20DA02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8F4949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14:paraId="39F47D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91D0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C0A51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F2BBA2" w14:textId="49670200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2022</w:t>
            </w:r>
          </w:p>
        </w:tc>
        <w:tc>
          <w:tcPr>
            <w:tcW w:w="631" w:type="dxa"/>
          </w:tcPr>
          <w:p w14:paraId="651532D4" w14:textId="0FC48DD9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94BEE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1028A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8AC1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B26A514" w14:textId="0480D098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2" w:type="dxa"/>
          </w:tcPr>
          <w:p w14:paraId="0497BEA5" w14:textId="670445B0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C7973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47E1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AE57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5074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89E752" w14:textId="29F26680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77BDD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E3BD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E550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447D71F" w14:textId="4FC91738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32" w:type="dxa"/>
          </w:tcPr>
          <w:p w14:paraId="33149EF9" w14:textId="708C9DC0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92380B6" w14:textId="5D8CC9DB" w:rsidR="00975EA8" w:rsidRDefault="00B73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D3D42E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7FC6EB49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ы</w:t>
            </w:r>
          </w:p>
        </w:tc>
      </w:tr>
      <w:tr w:rsidR="00975EA8" w14:paraId="17DE6D0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23CB3FF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6DD1FED2" w14:textId="6619EF4A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0" w:type="dxa"/>
          </w:tcPr>
          <w:p w14:paraId="2C29BF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A60E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58C6691" w14:textId="2A6C1DBF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9.2022</w:t>
            </w:r>
          </w:p>
        </w:tc>
        <w:tc>
          <w:tcPr>
            <w:tcW w:w="631" w:type="dxa"/>
          </w:tcPr>
          <w:p w14:paraId="2647C356" w14:textId="10BDFEC9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2A1D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806A6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2E2A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02FE44A" w14:textId="547B7A4B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632" w:type="dxa"/>
          </w:tcPr>
          <w:p w14:paraId="4855A999" w14:textId="200F7407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9582D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DDE9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4418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7F38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9A7B14" w14:textId="0BE2EFC9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9705D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B60F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7BBF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37887E3" w14:textId="1B9925DB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32" w:type="dxa"/>
          </w:tcPr>
          <w:p w14:paraId="3201E69C" w14:textId="5D4DF5E2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DF8ABAB" w14:textId="12DEC934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42D3EA1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B0A72D3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6AE3E0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18D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2D2B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E8D151" w14:textId="3756062B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631" w:type="dxa"/>
          </w:tcPr>
          <w:p w14:paraId="7BB2D189" w14:textId="7A377257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61D6F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23A30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5D8C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8D14C72" w14:textId="7279FF18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632" w:type="dxa"/>
          </w:tcPr>
          <w:p w14:paraId="706E9DD5" w14:textId="1C32C0B3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EA9EE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2474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A72D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989D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CE0D61" w14:textId="621742E8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5E446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76B3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32E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A5C50D" w14:textId="3C8C8B06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32" w:type="dxa"/>
          </w:tcPr>
          <w:p w14:paraId="3B857C48" w14:textId="76BE4742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AFDB9F7" w14:textId="7CC0A642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AA4E8B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6C9028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</w:tcPr>
          <w:p w14:paraId="78738E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307A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E9EA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DB3CB0" w14:textId="3B4380D3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.2022</w:t>
            </w:r>
          </w:p>
        </w:tc>
        <w:tc>
          <w:tcPr>
            <w:tcW w:w="631" w:type="dxa"/>
          </w:tcPr>
          <w:p w14:paraId="5FB42518" w14:textId="6EA88D32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CFFFE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3E5C7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1B2F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EC0F9B" w14:textId="3B2A1753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.2022</w:t>
            </w:r>
          </w:p>
        </w:tc>
        <w:tc>
          <w:tcPr>
            <w:tcW w:w="632" w:type="dxa"/>
          </w:tcPr>
          <w:p w14:paraId="5D1F887F" w14:textId="58CDA7EA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DC44C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AA29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11032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8113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3D0AF80" w14:textId="64AF90E6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7E99D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552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A4F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5842CB" w14:textId="507FC96F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32" w:type="dxa"/>
          </w:tcPr>
          <w:p w14:paraId="26070D89" w14:textId="515F8FD9" w:rsidR="00975EA8" w:rsidRDefault="00B820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79F058D" w14:textId="01D5C125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312E11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37F622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</w:tcPr>
          <w:p w14:paraId="18E57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627CF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4706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FE14D73" w14:textId="05E50D7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631" w:type="dxa"/>
          </w:tcPr>
          <w:p w14:paraId="7164F3B7" w14:textId="3F43610E" w:rsidR="00975EA8" w:rsidRDefault="00D034E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8E6A3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31B2E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CA5B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22F341C" w14:textId="68AB8919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632" w:type="dxa"/>
          </w:tcPr>
          <w:p w14:paraId="17EF0212" w14:textId="17B76FFB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72F35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27E5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AAC4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4236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24381C" w14:textId="734FB93C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78937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28E5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F26A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FE0F9F" w14:textId="016FD78C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2022</w:t>
            </w:r>
          </w:p>
        </w:tc>
        <w:tc>
          <w:tcPr>
            <w:tcW w:w="632" w:type="dxa"/>
          </w:tcPr>
          <w:p w14:paraId="04AA1FB5" w14:textId="3AACD014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D8F072C" w14:textId="733C0FAD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59E5AD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6526C2D" w14:textId="64654E21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D034E8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630CC9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AE18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DF655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E38450A" w14:textId="3F0D5A97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631" w:type="dxa"/>
          </w:tcPr>
          <w:p w14:paraId="3FBD4F93" w14:textId="7E5917A3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CA284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1B0FC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C55F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7E0E503" w14:textId="2C2B119F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632" w:type="dxa"/>
          </w:tcPr>
          <w:p w14:paraId="09BE8F9E" w14:textId="0B4FC0A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E9846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DCA0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11FB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DC7B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68AB69" w14:textId="0D9F845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084BC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F36CC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56D2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C80832" w14:textId="34C65C3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32" w:type="dxa"/>
          </w:tcPr>
          <w:p w14:paraId="71EF0F39" w14:textId="38CCF2C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B27EC3A" w14:textId="298B016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EC184F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70FC7F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6378259A" w14:textId="7EA888D7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4765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5200A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371332" w14:textId="7A7BAD11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0E830FE" w14:textId="75AB651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AC53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C0168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03A8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6BD383" w14:textId="2E757B8A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9E256D" w14:textId="6C11271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0EA2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7B56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C05F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2A53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CC9112C" w14:textId="6916CB7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A4AB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4261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9F33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F88F26D" w14:textId="5ECF2A5C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C9098E" w14:textId="4C98F7B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22804AC7" w14:textId="23632D3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53531DC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117CFCD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</w:tcPr>
          <w:p w14:paraId="198BC8E9" w14:textId="2F2D0EF1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630" w:type="dxa"/>
          </w:tcPr>
          <w:p w14:paraId="22A75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92263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4D9FE6" w14:textId="1F791526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.2022</w:t>
            </w:r>
          </w:p>
        </w:tc>
        <w:tc>
          <w:tcPr>
            <w:tcW w:w="631" w:type="dxa"/>
          </w:tcPr>
          <w:p w14:paraId="47FBF6B9" w14:textId="032D0D67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1" w:type="dxa"/>
          </w:tcPr>
          <w:p w14:paraId="2834EB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3E54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3B79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A87208" w14:textId="792E40D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242B838F" w14:textId="7E7B7D94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462D8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2987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73258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66F5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EDD8D4" w14:textId="2A890F9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0A42B5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1E5D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061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1F4D3C" w14:textId="2C351F9D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32" w:type="dxa"/>
          </w:tcPr>
          <w:p w14:paraId="2DE2C03A" w14:textId="0D0A89B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EF54B35" w14:textId="6852672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41E3CA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6AB0A8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5ABFBA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86A67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50516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46585B" w14:textId="3A643A74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.2022</w:t>
            </w:r>
          </w:p>
        </w:tc>
        <w:tc>
          <w:tcPr>
            <w:tcW w:w="631" w:type="dxa"/>
          </w:tcPr>
          <w:p w14:paraId="28B8731A" w14:textId="32233BEC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72470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F636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F85AF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A0179E" w14:textId="42D4BD4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632" w:type="dxa"/>
          </w:tcPr>
          <w:p w14:paraId="16B6D02F" w14:textId="766F3C2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E5D4E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AC88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EECD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5ECD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013706" w14:textId="2C80973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A8CA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7FC4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B32F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3285E4" w14:textId="4F9DB30B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32" w:type="dxa"/>
          </w:tcPr>
          <w:p w14:paraId="4E473260" w14:textId="6FEA7FC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C646FB5" w14:textId="12355D93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7AD2C58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708F07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1CFCCD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64BF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0ECD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E2D2A6" w14:textId="57657688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1" w:type="dxa"/>
          </w:tcPr>
          <w:p w14:paraId="03B82232" w14:textId="6A812143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A047D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945FD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0AD9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44BEEE0" w14:textId="07C2153B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632" w:type="dxa"/>
          </w:tcPr>
          <w:p w14:paraId="1017C4BF" w14:textId="3BB52624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AE37D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5DCD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A58C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137D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B8F2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36CC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44A8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FC61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3A803B" w14:textId="2986B302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2022</w:t>
            </w:r>
          </w:p>
        </w:tc>
        <w:tc>
          <w:tcPr>
            <w:tcW w:w="632" w:type="dxa"/>
          </w:tcPr>
          <w:p w14:paraId="4C56455A" w14:textId="2F8E1178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4AF7972" w14:textId="7840F5D7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4C6524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2F0D850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6CA729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3F905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35DF8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1531B6" w14:textId="52B165B7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.2022</w:t>
            </w:r>
          </w:p>
        </w:tc>
        <w:tc>
          <w:tcPr>
            <w:tcW w:w="631" w:type="dxa"/>
          </w:tcPr>
          <w:p w14:paraId="7320C996" w14:textId="7A98051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BE281B8" w14:textId="719BB6EC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.2022</w:t>
            </w:r>
          </w:p>
        </w:tc>
        <w:tc>
          <w:tcPr>
            <w:tcW w:w="631" w:type="dxa"/>
          </w:tcPr>
          <w:p w14:paraId="4B973D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224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AC1356" w14:textId="2A9F104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632" w:type="dxa"/>
          </w:tcPr>
          <w:p w14:paraId="6E6E8462" w14:textId="3340BB2E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20D9A2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828EA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C032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4F43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E30B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3274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A5A6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F3B9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1E7A7F" w14:textId="79887A2A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32" w:type="dxa"/>
          </w:tcPr>
          <w:p w14:paraId="4C4E2E6E" w14:textId="03C397C5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E58190F" w14:textId="01A21372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4C5F54C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74E608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64DAF2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E90B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E000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7D71FA" w14:textId="7305C403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631" w:type="dxa"/>
          </w:tcPr>
          <w:p w14:paraId="7C8A3A84" w14:textId="3F3DA558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5DF3CA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CB4DC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8C08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4359E81" w14:textId="433B33B7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D034E8"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380E839F" w14:textId="1198BBEF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FDC2C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A5E3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0754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5051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5438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11AAA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0FE9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857F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481B42C" w14:textId="0E2F9A1C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32" w:type="dxa"/>
          </w:tcPr>
          <w:p w14:paraId="3EE9DF44" w14:textId="5337DD91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D270108" w14:textId="211CE1DD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A8E751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043BA4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414DC5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F9CCB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D39FB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79D832" w14:textId="64AE19F2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.2022</w:t>
            </w:r>
          </w:p>
        </w:tc>
        <w:tc>
          <w:tcPr>
            <w:tcW w:w="631" w:type="dxa"/>
          </w:tcPr>
          <w:p w14:paraId="6167CBA8" w14:textId="062653CD" w:rsidR="00975EA8" w:rsidRDefault="00D03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5FCCF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EB29D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3DE7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2F4BB1E" w14:textId="0060B22D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.2022</w:t>
            </w:r>
          </w:p>
        </w:tc>
        <w:tc>
          <w:tcPr>
            <w:tcW w:w="632" w:type="dxa"/>
          </w:tcPr>
          <w:p w14:paraId="01BB195C" w14:textId="18A025CB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1C89F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9775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94A7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2DAD6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6017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7024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3D52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829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29B8149" w14:textId="636C8911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.2022</w:t>
            </w:r>
          </w:p>
        </w:tc>
        <w:tc>
          <w:tcPr>
            <w:tcW w:w="632" w:type="dxa"/>
          </w:tcPr>
          <w:p w14:paraId="42BB98F9" w14:textId="55D332CE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1E85EED" w14:textId="2250FCAD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C81A54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62F39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5CBC6D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D347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5D02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389AB7" w14:textId="701FE0B3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631" w:type="dxa"/>
          </w:tcPr>
          <w:p w14:paraId="48944C1A" w14:textId="11FC2E70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C385151" w14:textId="064EB0F8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.2022</w:t>
            </w:r>
          </w:p>
        </w:tc>
        <w:tc>
          <w:tcPr>
            <w:tcW w:w="631" w:type="dxa"/>
          </w:tcPr>
          <w:p w14:paraId="179482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5B1A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D2040EE" w14:textId="0F29AB38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632" w:type="dxa"/>
          </w:tcPr>
          <w:p w14:paraId="1967BA1D" w14:textId="4C9A48A7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B5BA1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4545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7C9D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0B422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97B1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6EAE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3338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258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DB33C6" w14:textId="00BCF9D1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.2022</w:t>
            </w:r>
          </w:p>
        </w:tc>
        <w:tc>
          <w:tcPr>
            <w:tcW w:w="632" w:type="dxa"/>
          </w:tcPr>
          <w:p w14:paraId="7E5DE8A6" w14:textId="6CC876CD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3B33192" w14:textId="513BD423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642E18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4AD61C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ка</w:t>
            </w:r>
          </w:p>
        </w:tc>
        <w:tc>
          <w:tcPr>
            <w:tcW w:w="630" w:type="dxa"/>
          </w:tcPr>
          <w:p w14:paraId="1A8D5E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C70E4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F5DD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3546FF" w14:textId="564944DD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.2022</w:t>
            </w:r>
          </w:p>
        </w:tc>
        <w:tc>
          <w:tcPr>
            <w:tcW w:w="631" w:type="dxa"/>
          </w:tcPr>
          <w:p w14:paraId="76F19CAB" w14:textId="53E3B809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E144B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AF9E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6725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F1919E5" w14:textId="23E907FB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0.2022</w:t>
            </w:r>
          </w:p>
        </w:tc>
        <w:tc>
          <w:tcPr>
            <w:tcW w:w="632" w:type="dxa"/>
          </w:tcPr>
          <w:p w14:paraId="41034786" w14:textId="6644556B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5DBB7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2118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AB1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92EE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C63F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6DD8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1672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2E8D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ED381F" w14:textId="3F2D8D90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.2022</w:t>
            </w:r>
          </w:p>
        </w:tc>
        <w:tc>
          <w:tcPr>
            <w:tcW w:w="632" w:type="dxa"/>
          </w:tcPr>
          <w:p w14:paraId="298EEABC" w14:textId="519CB1DE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ACFF04E" w14:textId="0360625A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B18B86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ED23E2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32A61B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8580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1B015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B28928B" w14:textId="43F69D5B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.2022</w:t>
            </w:r>
          </w:p>
        </w:tc>
        <w:tc>
          <w:tcPr>
            <w:tcW w:w="631" w:type="dxa"/>
          </w:tcPr>
          <w:p w14:paraId="3E8AD7BC" w14:textId="66FF92B5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F830D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B28E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2046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346F4A4" w14:textId="4166FC4C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632" w:type="dxa"/>
          </w:tcPr>
          <w:p w14:paraId="2423F698" w14:textId="26E9D0B8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2B7F5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5F24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F602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BB65F4" w14:textId="16004DBE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.2022</w:t>
            </w:r>
          </w:p>
        </w:tc>
        <w:tc>
          <w:tcPr>
            <w:tcW w:w="632" w:type="dxa"/>
          </w:tcPr>
          <w:p w14:paraId="124318A3" w14:textId="24B33443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314D4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2037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01F5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2C4318" w14:textId="0AF091C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16CB6F" w14:textId="09E8B7B3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00872164" w14:textId="3FDBFAD6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EC8F219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E67B87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4C1C79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5FE7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37F4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A5A9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85D37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B2C05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2ED8C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3303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1C33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E728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FDC9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14DF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D82E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7235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7650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F0D5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4148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977D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A6E9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4A17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3D6961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2F2F27A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DFC5D3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5918A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7985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FF694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A0FAC4" w14:textId="2F1C6C3B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631" w:type="dxa"/>
          </w:tcPr>
          <w:p w14:paraId="27C1038D" w14:textId="7070EF71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2B203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40FA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4B6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86B9EC8" w14:textId="579B9631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.2022</w:t>
            </w:r>
          </w:p>
        </w:tc>
        <w:tc>
          <w:tcPr>
            <w:tcW w:w="632" w:type="dxa"/>
          </w:tcPr>
          <w:p w14:paraId="73B71F8B" w14:textId="06DDAD65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341F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8EEE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501A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12CB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711CF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3F80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2FBE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A19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9CDCAB" w14:textId="0974A0EC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32" w:type="dxa"/>
          </w:tcPr>
          <w:p w14:paraId="74CA6595" w14:textId="39FA7B6F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3A800B0" w14:textId="5A4E261F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427E0D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F10B84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14:paraId="7F79BB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1E03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75F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1F16B2" w14:textId="5CC376A6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631" w:type="dxa"/>
          </w:tcPr>
          <w:p w14:paraId="41B66AF4" w14:textId="51AB9B84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E31E6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B69C6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EEC4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078230" w14:textId="74705D59" w:rsidR="00975EA8" w:rsidRDefault="00BB0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586E14">
              <w:rPr>
                <w:rFonts w:ascii="Times New Roman" w:hAnsi="Times New Roman"/>
                <w:sz w:val="18"/>
              </w:rPr>
              <w:t>.10.2022</w:t>
            </w:r>
          </w:p>
        </w:tc>
        <w:tc>
          <w:tcPr>
            <w:tcW w:w="632" w:type="dxa"/>
          </w:tcPr>
          <w:p w14:paraId="1D1A3D56" w14:textId="2ABCCAFA" w:rsidR="00975EA8" w:rsidRDefault="00586E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2AFD4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6B84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BBD8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6D41B3" w14:textId="6F093877" w:rsidR="00975EA8" w:rsidRDefault="00BB0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.2022</w:t>
            </w:r>
          </w:p>
        </w:tc>
        <w:tc>
          <w:tcPr>
            <w:tcW w:w="632" w:type="dxa"/>
          </w:tcPr>
          <w:p w14:paraId="3C7E4778" w14:textId="4FC8183A" w:rsidR="00975EA8" w:rsidRDefault="00BB0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3889F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5A35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CA16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CC03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A10286" w14:textId="4A565198" w:rsidR="00975EA8" w:rsidRDefault="00BB0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5EA9A23" w14:textId="6C851CF7" w:rsidR="00975EA8" w:rsidRDefault="00BB0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</w:tbl>
    <w:p w14:paraId="55CACDD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117A5C9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EBD6202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62E9A1D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5267306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2DA910C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BDAD667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1C0CC9B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9565F3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A1C701B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F76480E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96DC6F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91ECC6B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D951A83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C26CDF5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7B81CF4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D3B742A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CE43997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A821086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AC0C722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0A4571D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BAEE5CD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FB2C364" w14:textId="77777777" w:rsidR="00F16367" w:rsidRDefault="00F16367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CB48197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226927F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BF18875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68E8A34A" w14:textId="2CCEFDF6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СРЕДНЕ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975EA8" w14:paraId="7DA5A43A" w14:textId="77777777" w:rsidTr="00F1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gridSpan w:val="2"/>
          </w:tcPr>
          <w:p w14:paraId="3FCD4744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</w:tcPr>
          <w:p w14:paraId="4133DF6F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</w:tcPr>
          <w:p w14:paraId="7E0F7618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3099" w:type="dxa"/>
            <w:gridSpan w:val="5"/>
          </w:tcPr>
          <w:p w14:paraId="32326F94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3202" w:type="dxa"/>
            <w:gridSpan w:val="7"/>
          </w:tcPr>
          <w:p w14:paraId="53EF5A27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718" w:type="dxa"/>
          </w:tcPr>
          <w:p w14:paraId="20627EC2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17802847" w14:textId="77777777" w:rsidTr="00F16367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gridSpan w:val="2"/>
          </w:tcPr>
          <w:p w14:paraId="569A3769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</w:tcPr>
          <w:p w14:paraId="754C982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</w:tcPr>
          <w:p w14:paraId="1676D8C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1" w:type="dxa"/>
            <w:gridSpan w:val="2"/>
            <w:textDirection w:val="btLr"/>
          </w:tcPr>
          <w:p w14:paraId="6868246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</w:tcPr>
          <w:p w14:paraId="7E48C3B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textDirection w:val="btLr"/>
          </w:tcPr>
          <w:p w14:paraId="4889A7A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</w:tcPr>
          <w:p w14:paraId="63F0F5C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</w:tcPr>
          <w:p w14:paraId="2E128E4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</w:tcPr>
          <w:p w14:paraId="18E99E67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</w:tcPr>
          <w:p w14:paraId="556E900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textDirection w:val="btLr"/>
          </w:tcPr>
          <w:p w14:paraId="0D979E9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</w:tcPr>
          <w:p w14:paraId="0CAB654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</w:tcPr>
          <w:p w14:paraId="2659935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</w:tcPr>
          <w:p w14:paraId="557620B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</w:tcPr>
          <w:p w14:paraId="2FD1B11F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textDirection w:val="btLr"/>
          </w:tcPr>
          <w:p w14:paraId="1A84C54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</w:tcPr>
          <w:p w14:paraId="72913EE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</w:tcPr>
          <w:p w14:paraId="49265B3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9" w:type="dxa"/>
            <w:textDirection w:val="btLr"/>
          </w:tcPr>
          <w:p w14:paraId="5F8705C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</w:tcPr>
          <w:p w14:paraId="59F6971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textDirection w:val="btLr"/>
          </w:tcPr>
          <w:p w14:paraId="640F0C5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305A692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975EA8" w14:paraId="53CB3E6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9" w:type="dxa"/>
            <w:gridSpan w:val="29"/>
          </w:tcPr>
          <w:p w14:paraId="2A95E6FD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</w:t>
            </w:r>
          </w:p>
        </w:tc>
      </w:tr>
      <w:tr w:rsidR="00975EA8" w14:paraId="33388B69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72665C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</w:tcPr>
          <w:p w14:paraId="571BC4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F5B0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11D3F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A1035E5" w14:textId="25B318A1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497" w:type="dxa"/>
            <w:gridSpan w:val="2"/>
          </w:tcPr>
          <w:p w14:paraId="7AF05C24" w14:textId="62C4A86F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720BDB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C0396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0B0EC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E7112A7" w14:textId="4F4896AE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477" w:type="dxa"/>
          </w:tcPr>
          <w:p w14:paraId="32E57A8B" w14:textId="2EC97EF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89AF3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B71AB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2CEEB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72E99CC" w14:textId="26E8F581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.2022</w:t>
            </w:r>
          </w:p>
        </w:tc>
        <w:tc>
          <w:tcPr>
            <w:tcW w:w="559" w:type="dxa"/>
          </w:tcPr>
          <w:p w14:paraId="61CEF555" w14:textId="521F200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5BA6AF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4BA95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50A88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03373E4" w14:textId="2A4AE4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.2022</w:t>
            </w:r>
          </w:p>
        </w:tc>
        <w:tc>
          <w:tcPr>
            <w:tcW w:w="624" w:type="dxa"/>
          </w:tcPr>
          <w:p w14:paraId="70F1C778" w14:textId="1636740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67E380A" w14:textId="420E78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1B8352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B49025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</w:tcPr>
          <w:p w14:paraId="5AEB19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83B13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D7982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97E598E" w14:textId="0EE3B52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497" w:type="dxa"/>
            <w:gridSpan w:val="2"/>
          </w:tcPr>
          <w:p w14:paraId="1F3E5E9A" w14:textId="50A97DB9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6BFEE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C2978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DF613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4D51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653C47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48C4B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53B5A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10072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92266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77C445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3F99CE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A9F68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07D16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9CA2B3F" w14:textId="6DCE02E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24" w:type="dxa"/>
          </w:tcPr>
          <w:p w14:paraId="5BEA05F9" w14:textId="1352603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BF4057D" w14:textId="5A41E10A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5EA59B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80838AE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</w:tcPr>
          <w:p w14:paraId="0E731F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19275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AC2F5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45667D3" w14:textId="35A4941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497" w:type="dxa"/>
            <w:gridSpan w:val="2"/>
          </w:tcPr>
          <w:p w14:paraId="41D9DBEC" w14:textId="05D2A142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DD6D7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61669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4E778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F09C2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646FB3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2C3C8F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A643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10B8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2558C20" w14:textId="1B2421E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.2022</w:t>
            </w:r>
          </w:p>
        </w:tc>
        <w:tc>
          <w:tcPr>
            <w:tcW w:w="559" w:type="dxa"/>
          </w:tcPr>
          <w:p w14:paraId="76ED7313" w14:textId="543445F9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E649C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DDA3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5D453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D9D2E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218A6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16B9EDF4" w14:textId="746D32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E1A2B75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A81BF64" w14:textId="6419911D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73084A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0" w:type="dxa"/>
            <w:gridSpan w:val="2"/>
          </w:tcPr>
          <w:p w14:paraId="1E9832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FD343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6E1F4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56CBF31" w14:textId="1B1A660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497" w:type="dxa"/>
            <w:gridSpan w:val="2"/>
          </w:tcPr>
          <w:p w14:paraId="47EF90BE" w14:textId="5EC8842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C90AF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65BBD3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1A6F8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D8EE5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E0369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43FDA4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48D44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A9342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2E6297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17571C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03F476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47AF7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C7EDC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9DA7E4F" w14:textId="7D0540E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24" w:type="dxa"/>
          </w:tcPr>
          <w:p w14:paraId="4E2C988E" w14:textId="4D974E5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FE5632B" w14:textId="40A4F51C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920350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D02023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</w:tcPr>
          <w:p w14:paraId="211CDD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5A89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B5FC4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40BE7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7CEF6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CDAB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2464C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DEF76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69372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1A63A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12862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55EE7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4EBE8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945C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4CB2C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2176ED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A7617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F665F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57C7A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379E5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666E1B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6E01BC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39EA84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</w:tcPr>
          <w:p w14:paraId="08AB87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77E4C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34038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1C911E3" w14:textId="28B1FB2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497" w:type="dxa"/>
            <w:gridSpan w:val="2"/>
          </w:tcPr>
          <w:p w14:paraId="29C02169" w14:textId="4EFC853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ACE91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1BE81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46DCC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4647A1" w14:textId="450C8081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477" w:type="dxa"/>
          </w:tcPr>
          <w:p w14:paraId="6A36D3A3" w14:textId="0BAABC31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4620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EBF40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A2160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0D89842A" w14:textId="207743B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.2022</w:t>
            </w:r>
          </w:p>
        </w:tc>
        <w:tc>
          <w:tcPr>
            <w:tcW w:w="559" w:type="dxa"/>
          </w:tcPr>
          <w:p w14:paraId="6F9FEDA3" w14:textId="1A6DA63D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656C70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C2ECE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AA44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0BE6BCE0" w14:textId="77A2CBC2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24" w:type="dxa"/>
          </w:tcPr>
          <w:p w14:paraId="2DE897E5" w14:textId="3B6FB894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F1800B6" w14:textId="4808DD3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19D37DC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E95D2E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</w:tcPr>
          <w:p w14:paraId="14C95B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C2B8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81ADC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978D40F" w14:textId="0C65B0F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2022</w:t>
            </w:r>
          </w:p>
        </w:tc>
        <w:tc>
          <w:tcPr>
            <w:tcW w:w="497" w:type="dxa"/>
            <w:gridSpan w:val="2"/>
          </w:tcPr>
          <w:p w14:paraId="3B6C2E86" w14:textId="3442517D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04193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ED050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8B9AC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227CFB" w14:textId="6F15A42E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2022</w:t>
            </w:r>
          </w:p>
        </w:tc>
        <w:tc>
          <w:tcPr>
            <w:tcW w:w="477" w:type="dxa"/>
          </w:tcPr>
          <w:p w14:paraId="042186FF" w14:textId="2C487C2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1544A8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5EDC6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DF015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E7447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5DDA83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22F77C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5D93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FFCCE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08A33CD" w14:textId="43D050C4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24" w:type="dxa"/>
          </w:tcPr>
          <w:p w14:paraId="10F227A0" w14:textId="29B741B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4E6EB09" w14:textId="7660495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FCFBCB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18E10E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</w:tcPr>
          <w:p w14:paraId="222AD8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0C00F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313DE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C4DF547" w14:textId="6407A79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497" w:type="dxa"/>
            <w:gridSpan w:val="2"/>
          </w:tcPr>
          <w:p w14:paraId="05C7A320" w14:textId="14B5378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6C9BF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4CBC4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840AB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F834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3F21F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6AA217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75D04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68499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80920E6" w14:textId="554DF69D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.2022</w:t>
            </w:r>
          </w:p>
        </w:tc>
        <w:tc>
          <w:tcPr>
            <w:tcW w:w="559" w:type="dxa"/>
          </w:tcPr>
          <w:p w14:paraId="713FEC4C" w14:textId="2AFACF6F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C590A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EE785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3034C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09BA3D8" w14:textId="632324A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24" w:type="dxa"/>
          </w:tcPr>
          <w:p w14:paraId="2DE97647" w14:textId="56421C3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06B4F57" w14:textId="41416C5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3AD68B2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F88432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</w:tcPr>
          <w:p w14:paraId="6984F4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C9B27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73C85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7E33079" w14:textId="7807A3D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.2022</w:t>
            </w:r>
          </w:p>
        </w:tc>
        <w:tc>
          <w:tcPr>
            <w:tcW w:w="497" w:type="dxa"/>
            <w:gridSpan w:val="2"/>
          </w:tcPr>
          <w:p w14:paraId="71C76E1E" w14:textId="1104DC4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0AD85E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B89E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AAE4C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C2E292" w14:textId="7763498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2022</w:t>
            </w:r>
          </w:p>
        </w:tc>
        <w:tc>
          <w:tcPr>
            <w:tcW w:w="477" w:type="dxa"/>
          </w:tcPr>
          <w:p w14:paraId="7E7AFB2A" w14:textId="34788379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4F026B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AE1EC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839F7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22CF91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1003D1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D868E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E0F0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0C44A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5753DBC" w14:textId="1F21F5E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24" w:type="dxa"/>
          </w:tcPr>
          <w:p w14:paraId="0DCE2ACB" w14:textId="74E3675F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94C6AE3" w14:textId="53019A2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4A83ED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E96538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</w:tcPr>
          <w:p w14:paraId="180F1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57A23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9C069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59F14A1" w14:textId="01C98EE4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497" w:type="dxa"/>
            <w:gridSpan w:val="2"/>
          </w:tcPr>
          <w:p w14:paraId="32E7315E" w14:textId="2C7B61A6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6A5DA4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57EF1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20CE0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007271" w14:textId="5E484E6A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477" w:type="dxa"/>
          </w:tcPr>
          <w:p w14:paraId="133321F6" w14:textId="16F52CF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BAA83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78C5A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E7C8C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B1C75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4DD271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1D517D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A477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2BB97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1B7E1ED" w14:textId="4E3F90E4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24" w:type="dxa"/>
          </w:tcPr>
          <w:p w14:paraId="366345E0" w14:textId="77A64B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97C67D6" w14:textId="41B4F0A6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E009CC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57F2CC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</w:tcPr>
          <w:p w14:paraId="0AE66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6B04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88E41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46EAF9A" w14:textId="162B83B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.2022</w:t>
            </w:r>
          </w:p>
        </w:tc>
        <w:tc>
          <w:tcPr>
            <w:tcW w:w="497" w:type="dxa"/>
            <w:gridSpan w:val="2"/>
          </w:tcPr>
          <w:p w14:paraId="05539BD6" w14:textId="1E6849DD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738E22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EBB62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5B3E0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0C6C5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249CF8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34E684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A644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4E5ED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3DB66C1" w14:textId="0BB18B42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.2022</w:t>
            </w:r>
          </w:p>
        </w:tc>
        <w:tc>
          <w:tcPr>
            <w:tcW w:w="559" w:type="dxa"/>
          </w:tcPr>
          <w:p w14:paraId="5301C557" w14:textId="35380FB6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5FC82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32872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1C7E7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D1577F2" w14:textId="2F2D94C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24" w:type="dxa"/>
          </w:tcPr>
          <w:p w14:paraId="6BA76724" w14:textId="02B117B8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02CB3F6" w14:textId="5EE7B2A0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05FCA0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88BC2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</w:tcPr>
          <w:p w14:paraId="44B58A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385A0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385FB4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A9867CC" w14:textId="6B8DC18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.2022</w:t>
            </w:r>
          </w:p>
        </w:tc>
        <w:tc>
          <w:tcPr>
            <w:tcW w:w="497" w:type="dxa"/>
            <w:gridSpan w:val="2"/>
          </w:tcPr>
          <w:p w14:paraId="53D2E688" w14:textId="6D8C7C47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CE2DF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93C1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D8370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6808CD5" w14:textId="64781362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477" w:type="dxa"/>
          </w:tcPr>
          <w:p w14:paraId="6CA7C495" w14:textId="41889C4A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B2D75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A13B6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48C1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F293F3C" w14:textId="7F6A16CF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.2022</w:t>
            </w:r>
          </w:p>
        </w:tc>
        <w:tc>
          <w:tcPr>
            <w:tcW w:w="559" w:type="dxa"/>
          </w:tcPr>
          <w:p w14:paraId="4C6BBBFC" w14:textId="23FA0CC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5C179A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07CAC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9E325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A2A56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542DDAF" w14:textId="0EDEF81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13F31A0" w14:textId="4AC8A7EC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6A92FC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5D62E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</w:tcPr>
          <w:p w14:paraId="54C6D5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0371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E236F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0836DC6" w14:textId="15F88AE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497" w:type="dxa"/>
            <w:gridSpan w:val="2"/>
          </w:tcPr>
          <w:p w14:paraId="3D1707FE" w14:textId="7AF535A6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79A64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91067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56A7F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1B5F05B" w14:textId="61CFE5A9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477" w:type="dxa"/>
          </w:tcPr>
          <w:p w14:paraId="5BD2A9D3" w14:textId="04AD2BE1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3BC9EA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C3725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AB773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AE182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685236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3511C4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5A058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35FCD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D61906E" w14:textId="2386EF0A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.2022</w:t>
            </w:r>
          </w:p>
        </w:tc>
        <w:tc>
          <w:tcPr>
            <w:tcW w:w="624" w:type="dxa"/>
          </w:tcPr>
          <w:p w14:paraId="62EEA31A" w14:textId="0A8D1C2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7F3FFCC" w14:textId="627D4BD2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964C70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39A596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620" w:type="dxa"/>
            <w:gridSpan w:val="2"/>
          </w:tcPr>
          <w:p w14:paraId="5363BC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44901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FBA13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09A905C" w14:textId="52B482B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.2022</w:t>
            </w:r>
          </w:p>
        </w:tc>
        <w:tc>
          <w:tcPr>
            <w:tcW w:w="497" w:type="dxa"/>
            <w:gridSpan w:val="2"/>
          </w:tcPr>
          <w:p w14:paraId="54A0F49C" w14:textId="72072F6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DD4E0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ABC75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AF4F7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2CA020A" w14:textId="2CC70BC2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.2022</w:t>
            </w:r>
          </w:p>
        </w:tc>
        <w:tc>
          <w:tcPr>
            <w:tcW w:w="477" w:type="dxa"/>
          </w:tcPr>
          <w:p w14:paraId="5ABD1259" w14:textId="770FDF80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275BC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9CFF7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A5771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7BA44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6FF3EC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BC1FC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C09FB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60764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4A26747" w14:textId="452E002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.2022</w:t>
            </w:r>
          </w:p>
        </w:tc>
        <w:tc>
          <w:tcPr>
            <w:tcW w:w="624" w:type="dxa"/>
          </w:tcPr>
          <w:p w14:paraId="4560F5AB" w14:textId="10C84E3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3BD8A06" w14:textId="6F6CF4A8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C7CFD80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A34DA0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</w:tcPr>
          <w:p w14:paraId="589DCB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887C4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B94D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289B3335" w14:textId="606E073E" w:rsidR="00975EA8" w:rsidRDefault="002B6252" w:rsidP="002B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.2022</w:t>
            </w:r>
          </w:p>
        </w:tc>
        <w:tc>
          <w:tcPr>
            <w:tcW w:w="497" w:type="dxa"/>
            <w:gridSpan w:val="2"/>
          </w:tcPr>
          <w:p w14:paraId="65084355" w14:textId="69387D0B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090BED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B13D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F87DE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A614099" w14:textId="16FDD15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477" w:type="dxa"/>
          </w:tcPr>
          <w:p w14:paraId="2FF818A8" w14:textId="22545989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BD6AE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5E43F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065CF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CD050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6EB640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60D425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5A879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6B4FE4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30633A4" w14:textId="31A8487C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.2022</w:t>
            </w:r>
          </w:p>
        </w:tc>
        <w:tc>
          <w:tcPr>
            <w:tcW w:w="624" w:type="dxa"/>
          </w:tcPr>
          <w:p w14:paraId="4FF821D3" w14:textId="1FF197CA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D36703E" w14:textId="1258D296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1B7D9A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215DE7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</w:tcPr>
          <w:p w14:paraId="2C0408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1D508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4BCF7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06456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54606A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1D422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24E5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2D29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592C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F16ED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3DAA33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59189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B589B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15D22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3CFD55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5DBF73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4B147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00D29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3EB35D3" w14:textId="2F06D23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24" w:type="dxa"/>
          </w:tcPr>
          <w:p w14:paraId="317CC27C" w14:textId="33BB0CB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3DD8EE" w14:textId="29E319E0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39E8B2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526E36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</w:tcPr>
          <w:p w14:paraId="0FEE64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79F9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FE798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2C255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745774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A1990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1BFC9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59B92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5BA2E8" w14:textId="44849449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2022</w:t>
            </w:r>
          </w:p>
        </w:tc>
        <w:tc>
          <w:tcPr>
            <w:tcW w:w="477" w:type="dxa"/>
          </w:tcPr>
          <w:p w14:paraId="72856F5A" w14:textId="2D39907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40DBE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E415B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C5004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4C3D4BA" w14:textId="1FA09E9E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.2022</w:t>
            </w:r>
          </w:p>
        </w:tc>
        <w:tc>
          <w:tcPr>
            <w:tcW w:w="559" w:type="dxa"/>
          </w:tcPr>
          <w:p w14:paraId="57C4A9DA" w14:textId="6FF1C96B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EB4F8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FB0D3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6DBC31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7CC9D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FB71494" w14:textId="20F7230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1D9D38F3" w14:textId="4407C4DF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2078DC6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44E59C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</w:tcPr>
          <w:p w14:paraId="2CD7CB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D98EA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E63B3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1F573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706FE4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F8FFF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23BB5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7A593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09E68D" w14:textId="37ABEFA3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477" w:type="dxa"/>
          </w:tcPr>
          <w:p w14:paraId="54DE8457" w14:textId="5A15219F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787E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35AEB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202AC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B9864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04AF5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6B8C1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8E65C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86AD9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637400D" w14:textId="7D21D14C" w:rsidR="00975EA8" w:rsidRDefault="006F6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.2022</w:t>
            </w:r>
          </w:p>
        </w:tc>
        <w:tc>
          <w:tcPr>
            <w:tcW w:w="624" w:type="dxa"/>
          </w:tcPr>
          <w:p w14:paraId="30A0FC3B" w14:textId="525DFDDD" w:rsidR="00975EA8" w:rsidRDefault="006F6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AF91E2E" w14:textId="15673B16" w:rsidR="00975EA8" w:rsidRDefault="006F6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4E619D1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9" w:type="dxa"/>
            <w:gridSpan w:val="29"/>
          </w:tcPr>
          <w:p w14:paraId="66D6AE35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ы</w:t>
            </w:r>
          </w:p>
        </w:tc>
      </w:tr>
      <w:tr w:rsidR="00975EA8" w14:paraId="1E62893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A795CB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</w:tcPr>
          <w:p w14:paraId="3CE6A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6AD6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4E1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93AD76D" w14:textId="547B1A99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.2022</w:t>
            </w:r>
          </w:p>
        </w:tc>
        <w:tc>
          <w:tcPr>
            <w:tcW w:w="497" w:type="dxa"/>
            <w:gridSpan w:val="2"/>
          </w:tcPr>
          <w:p w14:paraId="31673682" w14:textId="11B8490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FA2DE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48A7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C5DD9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7B5BFC" w14:textId="258CAD6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.2022</w:t>
            </w:r>
          </w:p>
        </w:tc>
        <w:tc>
          <w:tcPr>
            <w:tcW w:w="477" w:type="dxa"/>
          </w:tcPr>
          <w:p w14:paraId="42849994" w14:textId="20E5760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404A4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1182B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7384E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63376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0F5E5A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31CDF1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B451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4B1C4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2D090E7" w14:textId="6E1E868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24" w:type="dxa"/>
          </w:tcPr>
          <w:p w14:paraId="5653CDE6" w14:textId="241CCE01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80EE48B" w14:textId="0017BCBB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E80C3A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537630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</w:tcPr>
          <w:p w14:paraId="78DE6E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83BC9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8BEB6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779D204" w14:textId="31DC8C5C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2022</w:t>
            </w:r>
          </w:p>
        </w:tc>
        <w:tc>
          <w:tcPr>
            <w:tcW w:w="497" w:type="dxa"/>
            <w:gridSpan w:val="2"/>
          </w:tcPr>
          <w:p w14:paraId="277AB101" w14:textId="18EBD72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28E54D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FCCB5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B6324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5880D69" w14:textId="5A2DAAE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2022</w:t>
            </w:r>
          </w:p>
        </w:tc>
        <w:tc>
          <w:tcPr>
            <w:tcW w:w="477" w:type="dxa"/>
          </w:tcPr>
          <w:p w14:paraId="5F776ADB" w14:textId="2501FFF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34B3B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8277C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DCF31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0BC3A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4027B5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4E711E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4B131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CD51B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68725C3" w14:textId="146069D8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2022</w:t>
            </w:r>
          </w:p>
        </w:tc>
        <w:tc>
          <w:tcPr>
            <w:tcW w:w="624" w:type="dxa"/>
          </w:tcPr>
          <w:p w14:paraId="59C06A34" w14:textId="51C93119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5B727DB" w14:textId="2E6D7DA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98A1BE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CDF390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</w:tcPr>
          <w:p w14:paraId="2A9CC8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BBCC8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4740F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238C02D4" w14:textId="01F6539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.2022</w:t>
            </w:r>
          </w:p>
        </w:tc>
        <w:tc>
          <w:tcPr>
            <w:tcW w:w="497" w:type="dxa"/>
            <w:gridSpan w:val="2"/>
          </w:tcPr>
          <w:p w14:paraId="4D553197" w14:textId="61F14408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85C5E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6AB541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68FE5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6921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12918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0A854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4C618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EAFEF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E95A0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D36BE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283CA1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8FE12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61E7C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A8F3060" w14:textId="1059BE5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2022</w:t>
            </w:r>
          </w:p>
        </w:tc>
        <w:tc>
          <w:tcPr>
            <w:tcW w:w="624" w:type="dxa"/>
          </w:tcPr>
          <w:p w14:paraId="423FC524" w14:textId="5DE6FDF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37ACFFF" w14:textId="01A90290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D9A549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25DB548" w14:textId="31B7CC59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972E48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0" w:type="dxa"/>
            <w:gridSpan w:val="2"/>
          </w:tcPr>
          <w:p w14:paraId="600033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2C071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2BDF5F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35E7EA6" w14:textId="0BE12280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.2022</w:t>
            </w:r>
          </w:p>
        </w:tc>
        <w:tc>
          <w:tcPr>
            <w:tcW w:w="497" w:type="dxa"/>
            <w:gridSpan w:val="2"/>
          </w:tcPr>
          <w:p w14:paraId="4B2D810B" w14:textId="56F54EDB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2BBC5B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41171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C4066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DB2E8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387E6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4F949D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37336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5FF59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0107472" w14:textId="7451FD0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.2022</w:t>
            </w:r>
          </w:p>
        </w:tc>
        <w:tc>
          <w:tcPr>
            <w:tcW w:w="559" w:type="dxa"/>
          </w:tcPr>
          <w:p w14:paraId="42502516" w14:textId="3DC6C69E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17AB97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CE2F9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A945E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8E7B7CA" w14:textId="29B58A0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.2022</w:t>
            </w:r>
          </w:p>
        </w:tc>
        <w:tc>
          <w:tcPr>
            <w:tcW w:w="624" w:type="dxa"/>
          </w:tcPr>
          <w:p w14:paraId="7C828F47" w14:textId="347CA00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7BFA143" w14:textId="0DBE708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DBD29D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4AC091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</w:tcPr>
          <w:p w14:paraId="46E652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CF26F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BA9D1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CCDCC4F" w14:textId="5328C29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E23CBCB" w14:textId="675F183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4DDD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C27E4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6EE8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6D167AD" w14:textId="66390A2B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A830BB2" w14:textId="07483FD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1064A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11B05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B8AB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B8EDD44" w14:textId="2E7B9E4E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72CB5A51" w14:textId="5774D7E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E54C3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4DCB2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1B9EB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0493A871" w14:textId="2FC52E50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FB1A0F0" w14:textId="3A8E7A9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C77DF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7AF05BE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CFBEE4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</w:tcPr>
          <w:p w14:paraId="77F128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9B283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07D4B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1D21D23" w14:textId="40B74D8B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497" w:type="dxa"/>
            <w:gridSpan w:val="2"/>
          </w:tcPr>
          <w:p w14:paraId="24B4B8DC" w14:textId="5DBE44B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4248E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96F9F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A3796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18A99CB" w14:textId="41F145A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2022</w:t>
            </w:r>
          </w:p>
        </w:tc>
        <w:tc>
          <w:tcPr>
            <w:tcW w:w="477" w:type="dxa"/>
          </w:tcPr>
          <w:p w14:paraId="5D3AC41B" w14:textId="600A541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328224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5D0D3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74CB3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496BA76" w14:textId="39D5629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.2022</w:t>
            </w:r>
          </w:p>
        </w:tc>
        <w:tc>
          <w:tcPr>
            <w:tcW w:w="559" w:type="dxa"/>
          </w:tcPr>
          <w:p w14:paraId="357C1204" w14:textId="4A33C11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3CBF2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2202A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711D1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1A6389C" w14:textId="644FDE4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2022</w:t>
            </w:r>
          </w:p>
        </w:tc>
        <w:tc>
          <w:tcPr>
            <w:tcW w:w="624" w:type="dxa"/>
          </w:tcPr>
          <w:p w14:paraId="40D6932F" w14:textId="6710260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2D95C1A" w14:textId="0702EB2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4A4FD1B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07C41F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</w:tcPr>
          <w:p w14:paraId="79FC49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EAE9E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C0C85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757A174" w14:textId="212B645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.2022</w:t>
            </w:r>
          </w:p>
        </w:tc>
        <w:tc>
          <w:tcPr>
            <w:tcW w:w="497" w:type="dxa"/>
            <w:gridSpan w:val="2"/>
          </w:tcPr>
          <w:p w14:paraId="37D99F35" w14:textId="18B49AF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2BD73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8FECE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2472A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F3FE9AF" w14:textId="420848B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2022</w:t>
            </w:r>
          </w:p>
        </w:tc>
        <w:tc>
          <w:tcPr>
            <w:tcW w:w="477" w:type="dxa"/>
          </w:tcPr>
          <w:p w14:paraId="21F4A190" w14:textId="52DA4B8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40E6D3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25171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97A17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BF0EB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0491B0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642EA5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C8B4E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7593E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5B0F669" w14:textId="40910DC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2022</w:t>
            </w:r>
          </w:p>
        </w:tc>
        <w:tc>
          <w:tcPr>
            <w:tcW w:w="624" w:type="dxa"/>
          </w:tcPr>
          <w:p w14:paraId="20EA2178" w14:textId="17CA17BC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112ADDE" w14:textId="3EFD409E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DC5F6B7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88EDE6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</w:tcPr>
          <w:p w14:paraId="7BF62C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E2238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1D4BF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9C359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265079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841C6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75E0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B202F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D4D654" w14:textId="75CBC6B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477" w:type="dxa"/>
          </w:tcPr>
          <w:p w14:paraId="0C2F3ED8" w14:textId="2593C21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B8A8E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D8401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C2C91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4E529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6710A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599AE4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62A6B1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45BDC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3179D80" w14:textId="57B7F930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80CB6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12.2022</w:t>
            </w:r>
          </w:p>
        </w:tc>
        <w:tc>
          <w:tcPr>
            <w:tcW w:w="624" w:type="dxa"/>
          </w:tcPr>
          <w:p w14:paraId="0C01F8FE" w14:textId="7981F16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2B9D24F" w14:textId="09163B7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4299C8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E96B86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</w:tcPr>
          <w:p w14:paraId="572D0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653D5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93EE1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C5B3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62EC0F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50B8A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6CB0D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6E062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2078E7" w14:textId="73307EE4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022</w:t>
            </w:r>
          </w:p>
        </w:tc>
        <w:tc>
          <w:tcPr>
            <w:tcW w:w="477" w:type="dxa"/>
          </w:tcPr>
          <w:p w14:paraId="7DCB209D" w14:textId="2680F8F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4AF1A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C8737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A6F77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159CDF1" w14:textId="57C217E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E80CB6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.11.2022</w:t>
            </w:r>
          </w:p>
        </w:tc>
        <w:tc>
          <w:tcPr>
            <w:tcW w:w="559" w:type="dxa"/>
          </w:tcPr>
          <w:p w14:paraId="7D3E6B84" w14:textId="78ACF42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5EAFA6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38FBC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C4210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D76073E" w14:textId="388A761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2022</w:t>
            </w:r>
          </w:p>
        </w:tc>
        <w:tc>
          <w:tcPr>
            <w:tcW w:w="624" w:type="dxa"/>
          </w:tcPr>
          <w:p w14:paraId="1400C4DF" w14:textId="32E094A4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C8D4F56" w14:textId="6CB313F8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0274BB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B663A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</w:tcPr>
          <w:p w14:paraId="7BE357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BA19C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1F424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E31FF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F308F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508B9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ACCFE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55ED9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2D06F74" w14:textId="491F42F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.2022</w:t>
            </w:r>
          </w:p>
        </w:tc>
        <w:tc>
          <w:tcPr>
            <w:tcW w:w="477" w:type="dxa"/>
          </w:tcPr>
          <w:p w14:paraId="615066D1" w14:textId="4F59597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64854A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87B69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18D31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00BD18D7" w14:textId="1F302C5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.2022</w:t>
            </w:r>
          </w:p>
        </w:tc>
        <w:tc>
          <w:tcPr>
            <w:tcW w:w="559" w:type="dxa"/>
          </w:tcPr>
          <w:p w14:paraId="716E9185" w14:textId="1622FD9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9D19B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95959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3D7E0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BD02B77" w14:textId="6A706539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.2022</w:t>
            </w:r>
          </w:p>
        </w:tc>
        <w:tc>
          <w:tcPr>
            <w:tcW w:w="624" w:type="dxa"/>
          </w:tcPr>
          <w:p w14:paraId="7C2064EB" w14:textId="74E81B1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1CC92C5" w14:textId="076423F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657AF26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E913FA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</w:tcPr>
          <w:p w14:paraId="454461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69F2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A8E0A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64599BD" w14:textId="2D89A05C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.2022</w:t>
            </w:r>
          </w:p>
        </w:tc>
        <w:tc>
          <w:tcPr>
            <w:tcW w:w="497" w:type="dxa"/>
            <w:gridSpan w:val="2"/>
          </w:tcPr>
          <w:p w14:paraId="07279C43" w14:textId="13D9C0A4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15A27D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5B366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E784E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861A9D0" w14:textId="322457A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2022</w:t>
            </w:r>
          </w:p>
        </w:tc>
        <w:tc>
          <w:tcPr>
            <w:tcW w:w="477" w:type="dxa"/>
          </w:tcPr>
          <w:p w14:paraId="25BC3401" w14:textId="37438CD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4023E0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B7AD6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27554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A33D7E6" w14:textId="2E33610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.2022</w:t>
            </w:r>
          </w:p>
        </w:tc>
        <w:tc>
          <w:tcPr>
            <w:tcW w:w="559" w:type="dxa"/>
          </w:tcPr>
          <w:p w14:paraId="51EE5C5C" w14:textId="041E503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405A0C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98CB4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5F836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E4367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ADA8C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D4E0D0E" w14:textId="19F72AF0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EF68AB4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CE70F3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Биология</w:t>
            </w:r>
          </w:p>
        </w:tc>
        <w:tc>
          <w:tcPr>
            <w:tcW w:w="620" w:type="dxa"/>
            <w:gridSpan w:val="2"/>
          </w:tcPr>
          <w:p w14:paraId="373F4C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25D37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D3833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00B6865" w14:textId="72422EA4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.2022</w:t>
            </w:r>
          </w:p>
        </w:tc>
        <w:tc>
          <w:tcPr>
            <w:tcW w:w="497" w:type="dxa"/>
            <w:gridSpan w:val="2"/>
          </w:tcPr>
          <w:p w14:paraId="20B0A909" w14:textId="02D4E9D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45176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43D75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4DC57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22B950" w14:textId="5FB6E210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.2022</w:t>
            </w:r>
          </w:p>
        </w:tc>
        <w:tc>
          <w:tcPr>
            <w:tcW w:w="477" w:type="dxa"/>
          </w:tcPr>
          <w:p w14:paraId="432BDC3F" w14:textId="740D6707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4AD40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59D5D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23AE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0DCE89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45D465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00418B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D7FA1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4628A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36A4B84" w14:textId="0BB6809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2022</w:t>
            </w:r>
          </w:p>
        </w:tc>
        <w:tc>
          <w:tcPr>
            <w:tcW w:w="624" w:type="dxa"/>
          </w:tcPr>
          <w:p w14:paraId="7FDFF04C" w14:textId="6CB1225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D12A2A6" w14:textId="2842BB05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FD9F63A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333F16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</w:tcPr>
          <w:p w14:paraId="6AC110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AA8E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293423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03F59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2947FC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9AAA3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2410D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A2FE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175E3C" w14:textId="70C422B6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.2022</w:t>
            </w:r>
          </w:p>
        </w:tc>
        <w:tc>
          <w:tcPr>
            <w:tcW w:w="477" w:type="dxa"/>
          </w:tcPr>
          <w:p w14:paraId="278725B9" w14:textId="2F74A09F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6BF02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8DD14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58F8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430AC97" w14:textId="6EBD0C6F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.2022</w:t>
            </w:r>
          </w:p>
        </w:tc>
        <w:tc>
          <w:tcPr>
            <w:tcW w:w="559" w:type="dxa"/>
          </w:tcPr>
          <w:p w14:paraId="3A59FA97" w14:textId="6592E85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8EF55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0B42A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AE067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DF41335" w14:textId="05C55846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.2022</w:t>
            </w:r>
          </w:p>
        </w:tc>
        <w:tc>
          <w:tcPr>
            <w:tcW w:w="624" w:type="dxa"/>
          </w:tcPr>
          <w:p w14:paraId="0791B26F" w14:textId="7ED833B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B7703CE" w14:textId="47440B54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0011DAC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7C7DF0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</w:tcPr>
          <w:p w14:paraId="19C395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F46D7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BBC75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7F027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31D31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1F002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FA105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F6370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E56FFD" w14:textId="497DA2E3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.2022</w:t>
            </w:r>
          </w:p>
        </w:tc>
        <w:tc>
          <w:tcPr>
            <w:tcW w:w="477" w:type="dxa"/>
          </w:tcPr>
          <w:p w14:paraId="31061507" w14:textId="73DEC8C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16178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354A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7678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900C7F6" w14:textId="257F78AF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.2022</w:t>
            </w:r>
          </w:p>
        </w:tc>
        <w:tc>
          <w:tcPr>
            <w:tcW w:w="559" w:type="dxa"/>
          </w:tcPr>
          <w:p w14:paraId="6E0401E8" w14:textId="26459B8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ACA08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3C48E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6909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3FC6A68" w14:textId="57E480F3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2022</w:t>
            </w:r>
          </w:p>
        </w:tc>
        <w:tc>
          <w:tcPr>
            <w:tcW w:w="624" w:type="dxa"/>
          </w:tcPr>
          <w:p w14:paraId="758AE81A" w14:textId="7433DD97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CF722DB" w14:textId="04C8D89A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584F73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5DC41E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</w:tcPr>
          <w:p w14:paraId="0DD8FC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57F2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0F2A4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7A661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4F6E4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9BB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55BC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240375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96C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73C10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660F5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0B39D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5A588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A6CE3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5E625F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EF8A1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355C0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BC49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F6DD15C" w14:textId="502FDEAA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.2022</w:t>
            </w:r>
          </w:p>
        </w:tc>
        <w:tc>
          <w:tcPr>
            <w:tcW w:w="624" w:type="dxa"/>
          </w:tcPr>
          <w:p w14:paraId="230593B6" w14:textId="577DF08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0066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1BE1FD5F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0ECCE3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</w:tcPr>
          <w:p w14:paraId="17B0BD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25DBC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11E21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BF3FE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6A7C1F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6C901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840A9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3A1F3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7139D8D" w14:textId="3A767E6E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.2022</w:t>
            </w:r>
          </w:p>
        </w:tc>
        <w:tc>
          <w:tcPr>
            <w:tcW w:w="477" w:type="dxa"/>
          </w:tcPr>
          <w:p w14:paraId="068FF109" w14:textId="1D529F32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B1E8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DFA7D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DA23C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3F46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311515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10E9C6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373E0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F6ED1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974EFD0" w14:textId="6B79D732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.2022</w:t>
            </w:r>
          </w:p>
        </w:tc>
        <w:tc>
          <w:tcPr>
            <w:tcW w:w="624" w:type="dxa"/>
          </w:tcPr>
          <w:p w14:paraId="3620B5B6" w14:textId="3C4181B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FE7D4F8" w14:textId="381925C3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24E99BD" w14:textId="77777777" w:rsidTr="00F1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7C1DFB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</w:tcPr>
          <w:p w14:paraId="73B0E7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4BEEE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BD75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E92D754" w14:textId="16D210D7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.2022</w:t>
            </w:r>
          </w:p>
        </w:tc>
        <w:tc>
          <w:tcPr>
            <w:tcW w:w="497" w:type="dxa"/>
            <w:gridSpan w:val="2"/>
          </w:tcPr>
          <w:p w14:paraId="425B92B3" w14:textId="13DCBA4F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E17A7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C70AF9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A0DC0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9523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07828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6CC2F7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E8C83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FA6D7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EA93482" w14:textId="59A02FBD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.2022</w:t>
            </w:r>
          </w:p>
        </w:tc>
        <w:tc>
          <w:tcPr>
            <w:tcW w:w="559" w:type="dxa"/>
          </w:tcPr>
          <w:p w14:paraId="3C506712" w14:textId="71543B3A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38F03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086C0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CA567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07999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3FC95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6C068CA5" w14:textId="47710A8B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14:paraId="2C6CD4FB" w14:textId="77777777" w:rsidR="00975EA8" w:rsidRDefault="00975EA8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14:paraId="66337B8C" w14:textId="77777777" w:rsidR="00975EA8" w:rsidRDefault="00975EA8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975EA8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A8"/>
    <w:rsid w:val="000F1CC7"/>
    <w:rsid w:val="00100D8E"/>
    <w:rsid w:val="001D3BFF"/>
    <w:rsid w:val="002B6252"/>
    <w:rsid w:val="004C1899"/>
    <w:rsid w:val="004F26E9"/>
    <w:rsid w:val="00547FD0"/>
    <w:rsid w:val="00581F7C"/>
    <w:rsid w:val="00586E14"/>
    <w:rsid w:val="005B575C"/>
    <w:rsid w:val="006F641B"/>
    <w:rsid w:val="00720B7D"/>
    <w:rsid w:val="0073084A"/>
    <w:rsid w:val="007E37A2"/>
    <w:rsid w:val="007E621E"/>
    <w:rsid w:val="008B2026"/>
    <w:rsid w:val="0095756A"/>
    <w:rsid w:val="00972E48"/>
    <w:rsid w:val="00975EA8"/>
    <w:rsid w:val="009C6308"/>
    <w:rsid w:val="00A71CBD"/>
    <w:rsid w:val="00B0023D"/>
    <w:rsid w:val="00B1438F"/>
    <w:rsid w:val="00B7377A"/>
    <w:rsid w:val="00B820A6"/>
    <w:rsid w:val="00BB0848"/>
    <w:rsid w:val="00D034E8"/>
    <w:rsid w:val="00D37300"/>
    <w:rsid w:val="00DB4771"/>
    <w:rsid w:val="00E44C5F"/>
    <w:rsid w:val="00E80CB6"/>
    <w:rsid w:val="00EB1E3D"/>
    <w:rsid w:val="00ED70D3"/>
    <w:rsid w:val="00F1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5C65"/>
  <w15:docId w15:val="{58984D58-6E7F-4407-B941-16C602E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5">
    <w:name w:val="Grid Table 1 Light Accent 5"/>
    <w:basedOn w:val="a1"/>
    <w:uiPriority w:val="46"/>
    <w:rsid w:val="00F1636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7B9F-21CF-4ACE-ABCA-3C2E9E9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vgeniya</cp:lastModifiedBy>
  <cp:revision>3</cp:revision>
  <dcterms:created xsi:type="dcterms:W3CDTF">2023-04-10T09:11:00Z</dcterms:created>
  <dcterms:modified xsi:type="dcterms:W3CDTF">2023-04-10T09:11:00Z</dcterms:modified>
</cp:coreProperties>
</file>